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BF" w:rsidRDefault="008461BF" w:rsidP="00965285">
      <w:pPr>
        <w:widowControl/>
        <w:autoSpaceDE/>
        <w:autoSpaceDN/>
        <w:adjustRightInd/>
        <w:spacing w:before="240" w:after="60"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240" w:after="60"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en-US"/>
        </w:rPr>
      </w:pPr>
      <w:r>
        <w:rPr>
          <w:rFonts w:ascii="Cambria" w:hAnsi="Cambria" w:cs="Times New Roman"/>
          <w:b/>
          <w:bCs/>
          <w:noProof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1765</wp:posOffset>
                </wp:positionV>
                <wp:extent cx="3111500" cy="1248410"/>
                <wp:effectExtent l="9525" t="5080" r="1270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      </w:r>
                          </w:p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>М.П. Дугенцу</w:t>
                            </w:r>
                          </w:p>
                          <w:p w:rsidR="00965285" w:rsidRPr="00A07230" w:rsidRDefault="00965285" w:rsidP="009652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9.45pt;margin-top:11.95pt;width:24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" strokecolor="white">
                <v:textbox>
                  <w:txbxContent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</w:r>
                    </w:p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>М.П. Дугенцу</w:t>
                      </w:r>
                    </w:p>
                    <w:p w:rsidR="00965285" w:rsidRPr="00A07230" w:rsidRDefault="00965285" w:rsidP="009652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Фамилия _</w:t>
      </w:r>
      <w:permStart w:id="201270787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201270787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Имя_</w:t>
      </w:r>
      <w:permStart w:id="166730198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</w:t>
      </w:r>
      <w:permEnd w:id="166730198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Отчество_</w:t>
      </w:r>
      <w:permStart w:id="13338360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133383606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    Дата рождения  «</w:t>
      </w:r>
      <w:permStart w:id="123699901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236999014"/>
      <w:r w:rsidRPr="00965285">
        <w:rPr>
          <w:rFonts w:ascii="Times New Roman" w:hAnsi="Times New Roman" w:cs="Times New Roman"/>
          <w:sz w:val="22"/>
          <w:szCs w:val="22"/>
          <w:lang w:eastAsia="en-US"/>
        </w:rPr>
        <w:t>» _</w:t>
      </w:r>
      <w:permStart w:id="110279257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</w:t>
      </w:r>
      <w:permEnd w:id="1102792579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ermStart w:id="155545987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</w:t>
      </w:r>
      <w:permEnd w:id="1555459875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роживающего(ей) по адресу: почтовый индекс _</w:t>
      </w:r>
      <w:permStart w:id="65817982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</w:t>
      </w:r>
      <w:permEnd w:id="65817982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Край (область) _</w:t>
      </w:r>
      <w:permStart w:id="49244972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492449722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Район_</w:t>
      </w:r>
      <w:permStart w:id="36688143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</w:t>
      </w:r>
      <w:permEnd w:id="366881434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Город_</w:t>
      </w:r>
      <w:permStart w:id="133137155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</w:t>
      </w:r>
      <w:permEnd w:id="133137155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Поселок_</w:t>
      </w:r>
      <w:permStart w:id="75426279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754262796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Ул._</w:t>
      </w:r>
      <w:permStart w:id="83023822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</w:t>
      </w:r>
      <w:permEnd w:id="83023822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Дом_</w:t>
      </w:r>
      <w:permStart w:id="188665628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</w:t>
      </w:r>
      <w:permEnd w:id="188665628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Корпус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  <w:permStart w:id="43361445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</w:t>
      </w:r>
      <w:permEnd w:id="43361445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К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в.</w:t>
      </w:r>
      <w:permStart w:id="14537160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45371602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Телефон:  домашний _</w:t>
      </w:r>
      <w:permStart w:id="63039221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63039221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, мобильный _</w:t>
      </w:r>
      <w:permStart w:id="741511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</w:t>
      </w:r>
      <w:permEnd w:id="741511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аспорт: серия _</w:t>
      </w:r>
      <w:permStart w:id="701987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</w:t>
      </w:r>
      <w:permEnd w:id="701987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номер_</w:t>
      </w:r>
      <w:permStart w:id="23810486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</w:t>
      </w:r>
      <w:permEnd w:id="23810486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выдан_</w:t>
      </w:r>
      <w:permStart w:id="18429421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  <w:permEnd w:id="18429421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«</w:t>
      </w:r>
      <w:permStart w:id="91816054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918160548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» </w:t>
      </w:r>
      <w:permStart w:id="146769659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146769659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_</w:t>
      </w:r>
      <w:permStart w:id="211342852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211342852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Окончившего (ей)  в </w:t>
      </w:r>
      <w:permStart w:id="61566828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</w:t>
      </w:r>
      <w:permEnd w:id="615668288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permStart w:id="205143751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</w:t>
      </w:r>
    </w:p>
    <w:permEnd w:id="2051437518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города </w:t>
      </w:r>
      <w:permStart w:id="109531182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</w:t>
      </w:r>
      <w:permEnd w:id="1095311827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, диплом: серия  </w:t>
      </w:r>
      <w:permStart w:id="144122714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</w:t>
      </w:r>
      <w:permEnd w:id="1441227147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№_</w:t>
      </w:r>
      <w:permStart w:id="161201022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</w:t>
      </w:r>
      <w:permEnd w:id="1612010226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ертификат специалиста получен по </w:t>
      </w:r>
      <w:permStart w:id="34984827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</w:t>
      </w:r>
      <w:permEnd w:id="349848277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  <w:t>(наименование направления, специальности)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permStart w:id="118384681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</w:t>
      </w:r>
      <w:permEnd w:id="118384681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в </w:t>
      </w:r>
      <w:permStart w:id="53977570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</w:t>
      </w:r>
      <w:permEnd w:id="53977570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году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В настоящее время  работаю  в должности (получаю образование) </w:t>
      </w:r>
      <w:permStart w:id="118361100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  <w:permEnd w:id="1183611003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E-mail </w:t>
      </w:r>
      <w:permStart w:id="117349539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</w:t>
      </w:r>
      <w:permEnd w:id="1173495397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ЯВЛЕНИЕ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61BF" w:rsidRPr="008461BF" w:rsidRDefault="008461BF" w:rsidP="008461BF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8461BF">
        <w:rPr>
          <w:rFonts w:ascii="Times New Roman" w:hAnsi="Times New Roman" w:cs="Times New Roman"/>
          <w:color w:val="000000"/>
          <w:sz w:val="22"/>
          <w:szCs w:val="22"/>
        </w:rPr>
        <w:t xml:space="preserve">Прошу Вас зачислить меня слушателем на обучение по </w:t>
      </w:r>
      <w:r w:rsidRPr="008461BF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ополнительной профессиональной образовательной программе профессиональной переподготовки по специальности «Физкультурно-оздоровительная деятельность с людьми с отклонением в состоянии здоровья»  </w:t>
      </w:r>
      <w:r w:rsidRPr="008461BF">
        <w:rPr>
          <w:rFonts w:ascii="Times New Roman" w:hAnsi="Times New Roman" w:cs="Times New Roman"/>
          <w:sz w:val="22"/>
          <w:szCs w:val="22"/>
          <w:u w:val="single"/>
          <w:lang w:eastAsia="en-US"/>
        </w:rPr>
        <w:t>- 280 ак.ч.</w:t>
      </w:r>
      <w:r w:rsidRPr="008461BF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1118111245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1118111245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433682010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433682010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2101632883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2101632883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 лицензией, Уставом, Правилами внутреннего распорядка, Порядком организации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и осуществления образовательной деятельности, Образовательной программой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ознакомлен(а)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384334749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384334749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1847686888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1847686888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979315792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979315792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965285">
        <w:rPr>
          <w:rFonts w:ascii="Calibri" w:hAnsi="Calibri" w:cs="Times New Roman"/>
          <w:sz w:val="22"/>
          <w:szCs w:val="22"/>
          <w:lang w:eastAsia="en-US"/>
        </w:rPr>
        <w:br w:type="page"/>
      </w: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16"/>
          <w:szCs w:val="16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2086174134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2086174134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1682049216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1682049216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Адрес регистрации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permStart w:id="308639915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ermEnd w:id="308639915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Серия, номер паспорта, дата выдачи, кем выдан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3960" w:firstLine="0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4820" w:hanging="86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    в АНО ДПО «АлтМИ ППиПК»</w:t>
      </w: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 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656060, Алтайский край, г. Барнаул, ул. Солнечная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</w:t>
      </w:r>
      <w:r w:rsidRPr="00C47D02">
        <w:rPr>
          <w:rFonts w:ascii="Times New Roman" w:eastAsia="Calibri" w:hAnsi="Times New Roman" w:cs="Times New Roman"/>
          <w:b/>
        </w:rPr>
        <w:t xml:space="preserve">                  </w:t>
      </w:r>
      <w:r w:rsidRPr="00965285">
        <w:rPr>
          <w:rFonts w:ascii="Times New Roman" w:eastAsia="Calibri" w:hAnsi="Times New Roman" w:cs="Times New Roman"/>
          <w:b/>
        </w:rPr>
        <w:t xml:space="preserve">Поляна, 23-27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Заявление</w:t>
      </w: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Calibri" w:eastAsia="Calibri" w:hAnsi="Calibri" w:cs="Calibri"/>
          <w:bCs/>
          <w:lang w:eastAsia="zh-CN"/>
        </w:rPr>
      </w:pP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65285">
        <w:rPr>
          <w:rFonts w:ascii="Times New Roman" w:eastAsia="Calibri" w:hAnsi="Times New Roman" w:cs="Times New Roman"/>
          <w:bCs/>
          <w:lang w:eastAsia="zh-CN"/>
        </w:rPr>
        <w:t>Я,_</w:t>
      </w:r>
      <w:permStart w:id="1497389337" w:edGrp="everyone"/>
      <w:r w:rsidRPr="00965285">
        <w:rPr>
          <w:rFonts w:ascii="Times New Roman" w:eastAsia="Calibri" w:hAnsi="Times New Roman" w:cs="Times New Roman"/>
          <w:bCs/>
          <w:lang w:eastAsia="zh-CN"/>
        </w:rPr>
        <w:t>____________________________________________________________________________________</w:t>
      </w:r>
      <w:permEnd w:id="1497389337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040522) на обработку моих персональных данных с использованием средств автоматизации и без использования таковых в целях заключения договора на образовательные услуги, ведения делопроизводства в образовательном процессе, осуществления статистического анализа и исследований, а также в целях информирования меня посредством сотовой связи и электронной почты о проводимых АНО ДПО «АлтМИ ППиПК» мероприятиях и об иных событиях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еречень персональных данных, на которые дается согласие в вышеуказанных целях: фамилия, имя, отчество, дата рождения, адрес проживания, адрес регистрации, паспортные данные (серия, номер, сведения о дате выдачи и выдавшем его органе), номера контактных телефонов (домашний, рабочий, сотовый), адрес электронной почты, сведения об образовании (наименовании учебного заведения, номере диплома, номер сертификата, наименовании специальности), место работы, должность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613445) на обработку моих обезличенных биометрических персональных данных (фотографии и/или видеоизображение лица) в целях создания учебно-методических пособий в печатном и электронном виде, опубликования информации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обезличивание, блокирование, уничтожение. Оператор вправе обрабатывать мои персональные данные на бумажных носителях, а также посредством внесения их в электронные базы данных, включения в списки (реестры) и отчетные формы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дано на десять лет и начинает действовать с даты его подписания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может быть отозвано мною в письменной форме, путем направления соответствующего заявления в адрес АНО ДПО «АлтМИ ППиПК». В случае отзыва настоящего согласия до окончания срока его действия, я предупреждѐн(а) о возможных последствиях прекращения обработки своих персональных данных включающих отказ от предоставления образовательных услуг, отказ от информирования посредством каналов связи и сети Интернет, исключения фотографии и/или видеоизображения из учебно-методических пособий, материалов и информации, опубликованных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>Я уведомлен(а), что в случаях, предусмотренных действующим законодательством России, Оператор вправе продолжить обработку моих персональных данных после отзыва настоящего согласия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67" w:firstLine="0"/>
        <w:jc w:val="both"/>
        <w:rPr>
          <w:rFonts w:ascii="Times New Roman" w:hAnsi="Times New Roman" w:cs="Times New Roman"/>
          <w:lang w:eastAsia="ar-SA"/>
        </w:rPr>
      </w:pP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"</w:t>
      </w:r>
      <w:permStart w:id="1942762058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1942762058"/>
      <w:r w:rsidRPr="00965285">
        <w:rPr>
          <w:rFonts w:ascii="Times New Roman" w:hAnsi="Times New Roman" w:cs="Times New Roman"/>
          <w:lang w:eastAsia="en-US"/>
        </w:rPr>
        <w:t xml:space="preserve">" </w:t>
      </w:r>
      <w:permStart w:id="1376138695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1376138695"/>
      <w:r w:rsidRPr="00965285">
        <w:rPr>
          <w:rFonts w:ascii="Times New Roman" w:hAnsi="Times New Roman" w:cs="Times New Roman"/>
          <w:lang w:eastAsia="en-US"/>
        </w:rPr>
        <w:t xml:space="preserve"> 201</w:t>
      </w:r>
      <w:permStart w:id="1219590844" w:edGrp="everyone"/>
      <w:r w:rsidRPr="00965285">
        <w:rPr>
          <w:rFonts w:ascii="Times New Roman" w:hAnsi="Times New Roman" w:cs="Times New Roman"/>
          <w:lang w:eastAsia="en-US"/>
        </w:rPr>
        <w:t>__</w:t>
      </w:r>
      <w:permEnd w:id="1219590844"/>
      <w:r w:rsidRPr="00965285">
        <w:rPr>
          <w:rFonts w:ascii="Times New Roman" w:hAnsi="Times New Roman" w:cs="Times New Roman"/>
          <w:lang w:eastAsia="en-US"/>
        </w:rPr>
        <w:t xml:space="preserve"> г.                        </w:t>
      </w:r>
      <w:permStart w:id="1611233894" w:edGrp="everyone"/>
      <w:r w:rsidRPr="00965285">
        <w:rPr>
          <w:rFonts w:ascii="Times New Roman" w:hAnsi="Times New Roman" w:cs="Times New Roman"/>
          <w:lang w:eastAsia="en-US"/>
        </w:rPr>
        <w:t>__________________</w:t>
      </w:r>
      <w:permEnd w:id="1611233894"/>
      <w:r w:rsidRPr="00965285">
        <w:rPr>
          <w:rFonts w:ascii="Times New Roman" w:hAnsi="Times New Roman" w:cs="Times New Roman"/>
          <w:lang w:eastAsia="en-US"/>
        </w:rPr>
        <w:t xml:space="preserve"> /</w:t>
      </w:r>
      <w:permStart w:id="1967393081" w:edGrp="everyone"/>
      <w:r w:rsidRPr="00965285">
        <w:rPr>
          <w:rFonts w:ascii="Times New Roman" w:hAnsi="Times New Roman" w:cs="Times New Roman"/>
          <w:lang w:eastAsia="en-US"/>
        </w:rPr>
        <w:t>___________________________________</w:t>
      </w:r>
      <w:permEnd w:id="1967393081"/>
      <w:r w:rsidRPr="00965285">
        <w:rPr>
          <w:rFonts w:ascii="Times New Roman" w:hAnsi="Times New Roman" w:cs="Times New Roman"/>
          <w:lang w:eastAsia="en-US"/>
        </w:rPr>
        <w:t>/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left="624"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                                                        (подпись)                      (расшифровка подписи)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right"/>
        <w:rPr>
          <w:rFonts w:ascii="Tahoma" w:hAnsi="Tahoma" w:cs="Tahoma"/>
        </w:rPr>
      </w:pPr>
      <w:r w:rsidRPr="00965285">
        <w:rPr>
          <w:rFonts w:ascii="Tahoma" w:hAnsi="Tahoma" w:cs="Tahoma"/>
        </w:rPr>
        <w:lastRenderedPageBreak/>
        <w:t>  Приказ о зачислении от «____»__________201__г. №_____ 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lang w:eastAsia="en-US"/>
        </w:rPr>
        <w:t>Автономная некоммерческая организация дополнительного профессионального образования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caps/>
          <w:lang w:eastAsia="en-US"/>
        </w:rPr>
        <w:t>«</w:t>
      </w:r>
      <w:r w:rsidRPr="00965285">
        <w:rPr>
          <w:rFonts w:ascii="Tahoma" w:hAnsi="Tahoma" w:cs="Tahoma"/>
          <w:lang w:eastAsia="en-US"/>
        </w:rPr>
        <w:t xml:space="preserve">Алтайский медицинский институт профессиональной переподготовки </w:t>
      </w:r>
      <w:r w:rsidRPr="00965285">
        <w:rPr>
          <w:rFonts w:ascii="Tahoma" w:hAnsi="Tahoma" w:cs="Tahoma"/>
          <w:lang w:eastAsia="en-US"/>
        </w:rPr>
        <w:br/>
        <w:t>и повышения квалификации</w:t>
      </w:r>
      <w:r w:rsidRPr="00965285">
        <w:rPr>
          <w:rFonts w:ascii="Tahoma" w:hAnsi="Tahoma" w:cs="Tahoma"/>
          <w:caps/>
          <w:lang w:eastAsia="en-US"/>
        </w:rPr>
        <w:t>»</w:t>
      </w:r>
    </w:p>
    <w:p w:rsidR="00965285" w:rsidRPr="00965285" w:rsidRDefault="00965285" w:rsidP="00965285">
      <w:pPr>
        <w:autoSpaceDE/>
        <w:autoSpaceDN/>
        <w:adjustRightInd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ahoma" w:eastAsia="Calibri" w:hAnsi="Tahoma" w:cs="Tahoma"/>
        </w:rPr>
        <w:t>(АНО ДПО «АлтМИ ППиПК»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Cs w:val="24"/>
        </w:rPr>
      </w:pPr>
      <w:r w:rsidRPr="00965285">
        <w:rPr>
          <w:sz w:val="24"/>
          <w:szCs w:val="24"/>
        </w:rPr>
        <w:t>ЛИЧНАЯ КАРТОЧКА СЛУШАТЕЛЯ</w:t>
      </w:r>
      <w:r w:rsidRPr="00965285">
        <w:rPr>
          <w:sz w:val="24"/>
          <w:szCs w:val="24"/>
        </w:rPr>
        <w:br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Название цикла_</w:t>
      </w:r>
      <w:r w:rsidR="008461BF" w:rsidRPr="008461BF">
        <w:rPr>
          <w:u w:val="single"/>
        </w:rPr>
        <w:t xml:space="preserve"> </w:t>
      </w:r>
      <w:r w:rsidR="008461BF" w:rsidRPr="008461BF">
        <w:rPr>
          <w:rFonts w:ascii="Tahoma" w:hAnsi="Tahoma" w:cs="Tahoma"/>
          <w:sz w:val="24"/>
          <w:szCs w:val="24"/>
          <w:u w:val="single"/>
        </w:rPr>
        <w:t xml:space="preserve">Физкультурно-оздоровительная деятельность с людьми с отклонением в состоянии здоровья </w:t>
      </w:r>
      <w:r w:rsidRPr="00965285">
        <w:rPr>
          <w:rFonts w:ascii="Tahoma" w:hAnsi="Tahoma" w:cs="Tahoma"/>
          <w:sz w:val="24"/>
          <w:szCs w:val="24"/>
        </w:rPr>
        <w:t>________________</w:t>
      </w:r>
      <w:r w:rsidR="008461BF" w:rsidRPr="00965285">
        <w:rPr>
          <w:rFonts w:ascii="Tahoma" w:hAnsi="Tahoma" w:cs="Tahoma"/>
          <w:sz w:val="24"/>
          <w:szCs w:val="24"/>
        </w:rPr>
        <w:t>____</w:t>
      </w:r>
      <w:r w:rsidR="008461BF" w:rsidRPr="00965285">
        <w:rPr>
          <w:rFonts w:ascii="Calibri" w:hAnsi="Calibri" w:cs="Times New Roman"/>
          <w:sz w:val="22"/>
          <w:szCs w:val="22"/>
          <w:u w:val="single"/>
          <w:lang w:eastAsia="en-US"/>
        </w:rPr>
        <w:t xml:space="preserve"> </w:t>
      </w:r>
      <w:r w:rsidR="008461BF" w:rsidRPr="00965285">
        <w:rPr>
          <w:rFonts w:ascii="Tahoma" w:hAnsi="Tahoma" w:cs="Tahoma"/>
          <w:sz w:val="24"/>
          <w:szCs w:val="24"/>
        </w:rPr>
        <w:t>__________</w:t>
      </w:r>
      <w:r w:rsidRPr="00965285">
        <w:rPr>
          <w:rFonts w:ascii="Tahoma" w:hAnsi="Tahoma" w:cs="Tahoma"/>
          <w:sz w:val="24"/>
          <w:szCs w:val="24"/>
        </w:rPr>
        <w:t>__</w:t>
      </w:r>
      <w:r w:rsidRPr="00965285">
        <w:rPr>
          <w:rFonts w:ascii="Calibri" w:hAnsi="Calibri" w:cs="Times New Roman"/>
          <w:sz w:val="22"/>
          <w:szCs w:val="22"/>
          <w:u w:val="single"/>
          <w:lang w:eastAsia="en-US"/>
        </w:rPr>
        <w:t xml:space="preserve"> </w:t>
      </w:r>
      <w:r w:rsidRPr="00965285">
        <w:rPr>
          <w:rFonts w:ascii="Tahoma" w:hAnsi="Tahoma" w:cs="Tahoma"/>
          <w:sz w:val="24"/>
          <w:szCs w:val="24"/>
        </w:rPr>
        <w:t>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Продолжительность цикла с </w:t>
      </w:r>
      <w:permStart w:id="1678144141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</w:t>
      </w:r>
      <w:permEnd w:id="1678144141"/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r w:rsidRPr="00965285">
        <w:rPr>
          <w:rFonts w:ascii="Tahoma" w:hAnsi="Tahoma" w:cs="Tahoma"/>
          <w:sz w:val="24"/>
          <w:szCs w:val="24"/>
        </w:rPr>
        <w:t>по</w:t>
      </w:r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permStart w:id="1937470974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   </w:t>
      </w:r>
      <w:permEnd w:id="1937470974"/>
      <w:r w:rsidRPr="00965285">
        <w:rPr>
          <w:rFonts w:ascii="Tahoma" w:hAnsi="Tahoma" w:cs="Tahoma"/>
          <w:sz w:val="24"/>
          <w:szCs w:val="24"/>
        </w:rPr>
        <w:t xml:space="preserve">  201</w:t>
      </w:r>
      <w:permStart w:id="920715328" w:edGrp="everyone"/>
      <w:r w:rsidRPr="00965285">
        <w:rPr>
          <w:rFonts w:ascii="Tahoma" w:hAnsi="Tahoma" w:cs="Tahoma"/>
          <w:sz w:val="24"/>
          <w:szCs w:val="24"/>
        </w:rPr>
        <w:t xml:space="preserve"> </w:t>
      </w:r>
      <w:permEnd w:id="920715328"/>
      <w:r w:rsidRPr="00965285">
        <w:rPr>
          <w:rFonts w:ascii="Tahoma" w:hAnsi="Tahoma" w:cs="Tahoma"/>
          <w:sz w:val="24"/>
          <w:szCs w:val="24"/>
        </w:rPr>
        <w:t xml:space="preserve"> г. </w:t>
      </w:r>
      <w:r w:rsidR="008461BF">
        <w:rPr>
          <w:rFonts w:ascii="Tahoma" w:hAnsi="Tahoma" w:cs="Tahoma"/>
          <w:sz w:val="24"/>
          <w:szCs w:val="24"/>
          <w:u w:val="single"/>
        </w:rPr>
        <w:t>280</w:t>
      </w:r>
      <w:r w:rsidRPr="00965285">
        <w:rPr>
          <w:rFonts w:ascii="Tahoma" w:hAnsi="Tahoma" w:cs="Tahoma"/>
          <w:sz w:val="24"/>
          <w:szCs w:val="24"/>
        </w:rPr>
        <w:t xml:space="preserve"> час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.И.О. (печатными буквами)_</w:t>
      </w:r>
      <w:permStart w:id="752882513" w:edGrp="everyone"/>
      <w:r w:rsidRPr="00965285">
        <w:rPr>
          <w:rFonts w:ascii="Tahoma" w:hAnsi="Tahoma" w:cs="Tahoma"/>
          <w:sz w:val="24"/>
          <w:szCs w:val="24"/>
        </w:rPr>
        <w:t>_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752882513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ата рождения_</w:t>
      </w:r>
      <w:permStart w:id="381635202" w:edGrp="everyone"/>
      <w:r w:rsidRPr="00965285">
        <w:rPr>
          <w:rFonts w:ascii="Tahoma" w:hAnsi="Tahoma" w:cs="Tahoma"/>
          <w:sz w:val="24"/>
          <w:szCs w:val="24"/>
        </w:rPr>
        <w:t>___________________________</w:t>
      </w:r>
      <w:permEnd w:id="381635202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Наименование вуза, который окончил /а/ </w:t>
      </w:r>
      <w:permStart w:id="1599095871" w:edGrp="everyone"/>
      <w:r w:rsidRPr="00965285">
        <w:rPr>
          <w:rFonts w:ascii="Tahoma" w:hAnsi="Tahoma" w:cs="Tahoma"/>
          <w:sz w:val="24"/>
          <w:szCs w:val="24"/>
        </w:rPr>
        <w:t>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  <w:permEnd w:id="1599095871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акультет_</w:t>
      </w:r>
      <w:permStart w:id="523786780" w:edGrp="everyone"/>
      <w:r w:rsidRPr="00965285">
        <w:rPr>
          <w:rFonts w:ascii="Tahoma" w:hAnsi="Tahoma" w:cs="Tahoma"/>
          <w:sz w:val="24"/>
          <w:szCs w:val="24"/>
        </w:rPr>
        <w:t>_____________________</w:t>
      </w:r>
      <w:permEnd w:id="523786780"/>
      <w:r w:rsidRPr="00965285">
        <w:rPr>
          <w:rFonts w:ascii="Tahoma" w:hAnsi="Tahoma" w:cs="Tahoma"/>
          <w:sz w:val="24"/>
          <w:szCs w:val="24"/>
        </w:rPr>
        <w:t>Диплом_</w:t>
      </w:r>
      <w:permStart w:id="1196058048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1196058048"/>
      <w:r w:rsidRPr="00965285">
        <w:rPr>
          <w:rFonts w:ascii="Tahoma" w:hAnsi="Tahoma" w:cs="Tahoma"/>
          <w:sz w:val="24"/>
          <w:szCs w:val="24"/>
        </w:rPr>
        <w:t>_№_</w:t>
      </w:r>
      <w:permStart w:id="4726131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4726131"/>
      <w:r w:rsidRPr="00965285">
        <w:rPr>
          <w:rFonts w:ascii="Tahoma" w:hAnsi="Tahoma" w:cs="Tahoma"/>
          <w:sz w:val="24"/>
          <w:szCs w:val="24"/>
        </w:rPr>
        <w:t xml:space="preserve">_выдан в </w:t>
      </w:r>
      <w:permStart w:id="642151002" w:edGrp="everyone"/>
      <w:r w:rsidRPr="00965285">
        <w:rPr>
          <w:rFonts w:ascii="Tahoma" w:hAnsi="Tahoma" w:cs="Tahoma"/>
          <w:sz w:val="24"/>
          <w:szCs w:val="24"/>
        </w:rPr>
        <w:t>____</w:t>
      </w:r>
      <w:permEnd w:id="642151002"/>
      <w:r w:rsidRPr="00965285">
        <w:rPr>
          <w:rFonts w:ascii="Tahoma" w:hAnsi="Tahoma" w:cs="Tahoma"/>
          <w:sz w:val="24"/>
          <w:szCs w:val="24"/>
        </w:rPr>
        <w:t>_</w:t>
      </w:r>
      <w:proofErr w:type="gramStart"/>
      <w:r w:rsidRPr="00965285">
        <w:rPr>
          <w:rFonts w:ascii="Tahoma" w:hAnsi="Tahoma" w:cs="Tahoma"/>
          <w:sz w:val="24"/>
          <w:szCs w:val="24"/>
        </w:rPr>
        <w:t>г</w:t>
      </w:r>
      <w:proofErr w:type="gramEnd"/>
      <w:r w:rsidRPr="00965285">
        <w:rPr>
          <w:rFonts w:ascii="Tahoma" w:hAnsi="Tahoma" w:cs="Tahoma"/>
          <w:sz w:val="24"/>
          <w:szCs w:val="24"/>
        </w:rPr>
        <w:t>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Основная специальность /после интернатуры/_</w:t>
      </w:r>
      <w:permStart w:id="195432819" w:edGrp="everyone"/>
      <w:r w:rsidRPr="00965285">
        <w:rPr>
          <w:rFonts w:ascii="Tahoma" w:hAnsi="Tahoma" w:cs="Tahoma"/>
          <w:sz w:val="24"/>
          <w:szCs w:val="24"/>
        </w:rPr>
        <w:t>________________________________</w:t>
      </w:r>
      <w:permEnd w:id="195432819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олжность в настоящее время_</w:t>
      </w:r>
      <w:permStart w:id="528818972" w:edGrp="everyone"/>
      <w:r w:rsidRPr="00965285">
        <w:rPr>
          <w:rFonts w:ascii="Tahoma" w:hAnsi="Tahoma" w:cs="Tahoma"/>
          <w:sz w:val="24"/>
          <w:szCs w:val="24"/>
        </w:rPr>
        <w:t>______________________________________________</w:t>
      </w:r>
      <w:permEnd w:id="528818972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Работа на занимаемой должности с_</w:t>
      </w:r>
      <w:permStart w:id="1564107377" w:edGrp="everyone"/>
      <w:r w:rsidRPr="00965285">
        <w:rPr>
          <w:rFonts w:ascii="Tahoma" w:hAnsi="Tahoma" w:cs="Tahoma"/>
          <w:sz w:val="24"/>
          <w:szCs w:val="24"/>
        </w:rPr>
        <w:t>_________________________________________</w:t>
      </w:r>
      <w:permEnd w:id="1564107377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Место работы (учреждение, адрес учреждения, № тел.)_</w:t>
      </w:r>
      <w:permStart w:id="2091079184" w:edGrp="everyone"/>
      <w:r w:rsidRPr="00965285">
        <w:rPr>
          <w:rFonts w:ascii="Tahoma" w:hAnsi="Tahoma" w:cs="Tahoma"/>
          <w:sz w:val="24"/>
          <w:szCs w:val="24"/>
        </w:rPr>
        <w:t>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2091079184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лный домашний адрес, тел._</w:t>
      </w:r>
      <w:permStart w:id="975651024" w:edGrp="everyone"/>
      <w:r w:rsidRPr="00965285">
        <w:rPr>
          <w:rFonts w:ascii="Tahoma" w:hAnsi="Tahoma" w:cs="Tahoma"/>
          <w:sz w:val="24"/>
          <w:szCs w:val="24"/>
        </w:rPr>
        <w:t>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975651024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аспорт: серия_</w:t>
      </w:r>
      <w:permStart w:id="1729307562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1729307562"/>
      <w:r w:rsidRPr="00965285">
        <w:rPr>
          <w:rFonts w:ascii="Tahoma" w:hAnsi="Tahoma" w:cs="Tahoma"/>
          <w:sz w:val="24"/>
          <w:szCs w:val="24"/>
        </w:rPr>
        <w:t>_№_</w:t>
      </w:r>
      <w:permStart w:id="88506289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88506289"/>
      <w:r w:rsidRPr="00965285">
        <w:rPr>
          <w:rFonts w:ascii="Tahoma" w:hAnsi="Tahoma" w:cs="Tahoma"/>
          <w:sz w:val="24"/>
          <w:szCs w:val="24"/>
        </w:rPr>
        <w:t>_Выдан кем, когда_</w:t>
      </w:r>
      <w:permStart w:id="772343361" w:edGrp="everyone"/>
      <w:r w:rsidRPr="00965285">
        <w:rPr>
          <w:rFonts w:ascii="Tahoma" w:hAnsi="Tahoma" w:cs="Tahoma"/>
          <w:sz w:val="24"/>
          <w:szCs w:val="24"/>
        </w:rPr>
        <w:t>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</w:p>
    <w:permEnd w:id="772343361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jc w:val="center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следипломная подготовка  (включая интернатуру)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4009"/>
        <w:gridCol w:w="1754"/>
        <w:gridCol w:w="1536"/>
      </w:tblGrid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Ви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Наименование цикл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Место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Го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94132492" w:edGrp="everyone" w:colFirst="0" w:colLast="0"/>
            <w:permStart w:id="144842520" w:edGrp="everyone" w:colFirst="1" w:colLast="1"/>
            <w:permStart w:id="325677714" w:edGrp="everyone" w:colFirst="2" w:colLast="2"/>
            <w:permStart w:id="450321010" w:edGrp="everyone" w:colFirst="3" w:colLast="3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73698604" w:edGrp="everyone" w:colFirst="0" w:colLast="0"/>
            <w:permStart w:id="623853616" w:edGrp="everyone" w:colFirst="1" w:colLast="1"/>
            <w:permStart w:id="918829904" w:edGrp="everyone" w:colFirst="2" w:colLast="2"/>
            <w:permStart w:id="505817704" w:edGrp="everyone" w:colFirst="3" w:colLast="3"/>
            <w:permEnd w:id="194132492"/>
            <w:permEnd w:id="144842520"/>
            <w:permEnd w:id="325677714"/>
            <w:permEnd w:id="450321010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70187481" w:edGrp="everyone" w:colFirst="0" w:colLast="0"/>
            <w:permStart w:id="855054768" w:edGrp="everyone" w:colFirst="1" w:colLast="1"/>
            <w:permStart w:id="365848272" w:edGrp="everyone" w:colFirst="2" w:colLast="2"/>
            <w:permStart w:id="345717657" w:edGrp="everyone" w:colFirst="3" w:colLast="3"/>
            <w:permEnd w:id="1873698604"/>
            <w:permEnd w:id="623853616"/>
            <w:permEnd w:id="918829904"/>
            <w:permEnd w:id="505817704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ermEnd w:id="670187481"/>
    <w:permEnd w:id="855054768"/>
    <w:permEnd w:id="365848272"/>
    <w:permEnd w:id="345717657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 Квалификация, категория_</w:t>
      </w:r>
      <w:permStart w:id="869867779" w:edGrp="everyone"/>
      <w:r w:rsidRPr="00965285">
        <w:rPr>
          <w:rFonts w:ascii="Tahoma" w:hAnsi="Tahoma" w:cs="Tahoma"/>
          <w:sz w:val="24"/>
          <w:szCs w:val="24"/>
        </w:rPr>
        <w:t>____________________________</w:t>
      </w:r>
      <w:permEnd w:id="869867779"/>
      <w:r w:rsidRPr="00965285">
        <w:rPr>
          <w:rFonts w:ascii="Tahoma" w:hAnsi="Tahoma" w:cs="Tahoma"/>
          <w:sz w:val="24"/>
          <w:szCs w:val="24"/>
        </w:rPr>
        <w:t>_присвоена в _</w:t>
      </w:r>
      <w:permStart w:id="1208303878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1208303878"/>
      <w:r w:rsidRPr="00965285">
        <w:rPr>
          <w:rFonts w:ascii="Tahoma" w:hAnsi="Tahoma" w:cs="Tahoma"/>
          <w:sz w:val="24"/>
          <w:szCs w:val="24"/>
        </w:rPr>
        <w:t>_г. по специальности_</w:t>
      </w:r>
      <w:permStart w:id="894907059" w:edGrp="everyone"/>
      <w:r w:rsidRPr="00965285">
        <w:rPr>
          <w:rFonts w:ascii="Tahoma" w:hAnsi="Tahoma" w:cs="Tahoma"/>
          <w:sz w:val="24"/>
          <w:szCs w:val="24"/>
        </w:rPr>
        <w:t>___________________________________________</w:t>
      </w:r>
      <w:permEnd w:id="894907059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Личная подпись слушателя _</w:t>
      </w:r>
      <w:permStart w:id="1993740334" w:edGrp="everyone"/>
      <w:r w:rsidRPr="00965285">
        <w:rPr>
          <w:rFonts w:ascii="Tahoma" w:hAnsi="Tahoma" w:cs="Tahoma"/>
          <w:sz w:val="24"/>
          <w:szCs w:val="24"/>
        </w:rPr>
        <w:t>__________________________________________</w:t>
      </w:r>
      <w:permEnd w:id="1993740334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BF" w:rsidRDefault="008461BF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FF17A7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lastRenderedPageBreak/>
        <w:t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</w:t>
      </w:r>
      <w:r>
        <w:rPr>
          <w:rFonts w:ascii="Times New Roman" w:hAnsi="Times New Roman" w:cs="Times New Roman"/>
          <w:sz w:val="24"/>
          <w:szCs w:val="22"/>
          <w:lang w:bidi="ru-RU"/>
        </w:rPr>
        <w:t xml:space="preserve"> квалификаци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 xml:space="preserve">» </w:t>
      </w:r>
    </w:p>
    <w:p w:rsidR="00FF17A7" w:rsidRPr="00D82FBC" w:rsidRDefault="00FF17A7" w:rsidP="00FF17A7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М.П. Дугенцу</w:t>
      </w:r>
    </w:p>
    <w:p w:rsidR="00FF17A7" w:rsidRPr="00D82FBC" w:rsidRDefault="00FF17A7" w:rsidP="00FF17A7">
      <w:pPr>
        <w:adjustRightInd/>
        <w:spacing w:before="4" w:line="240" w:lineRule="auto"/>
        <w:ind w:firstLine="0"/>
        <w:rPr>
          <w:rFonts w:ascii="Times New Roman" w:hAnsi="Times New Roman" w:cs="Times New Roman"/>
          <w:sz w:val="24"/>
          <w:lang w:bidi="ru-RU"/>
        </w:rPr>
      </w:pPr>
    </w:p>
    <w:p w:rsidR="00FF17A7" w:rsidRPr="00D82FBC" w:rsidRDefault="00FF17A7" w:rsidP="00FF17A7">
      <w:pPr>
        <w:adjustRightInd/>
        <w:spacing w:before="0" w:line="240" w:lineRule="auto"/>
        <w:ind w:left="4386" w:firstLine="0"/>
        <w:rPr>
          <w:rFonts w:ascii="Times New Roman" w:hAnsi="Times New Roman" w:cs="Times New Roman"/>
          <w:b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b/>
          <w:sz w:val="24"/>
          <w:szCs w:val="22"/>
          <w:lang w:bidi="ru-RU"/>
        </w:rPr>
        <w:t>ЗАЯВЛЕНИЕ</w:t>
      </w:r>
    </w:p>
    <w:p w:rsidR="00164034" w:rsidRDefault="00164034" w:rsidP="00164034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eastAsia="Tahoma" w:hAnsi="Times New Roman" w:cs="Tahoma"/>
          <w:sz w:val="24"/>
          <w:szCs w:val="24"/>
          <w:u w:val="single"/>
          <w:lang w:bidi="ru-RU"/>
        </w:rPr>
      </w:pP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Прошу переслать </w:t>
      </w:r>
      <w:r>
        <w:rPr>
          <w:rFonts w:ascii="Times New Roman" w:eastAsia="Tahoma" w:hAnsi="Times New Roman" w:cs="Tahoma"/>
          <w:sz w:val="24"/>
          <w:szCs w:val="24"/>
          <w:lang w:bidi="ru-RU"/>
        </w:rPr>
        <w:t xml:space="preserve">мой диплом </w:t>
      </w:r>
      <w:proofErr w:type="gramStart"/>
      <w:r>
        <w:rPr>
          <w:rFonts w:ascii="Times New Roman" w:eastAsia="Tahoma" w:hAnsi="Times New Roman" w:cs="Tahoma"/>
          <w:sz w:val="24"/>
          <w:szCs w:val="24"/>
          <w:lang w:bidi="ru-RU"/>
        </w:rPr>
        <w:t>о профессиональной переподготовке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 через операторов почтовой связи общего пользования заказным почтовым отправлением с уведомлением о вручении по</w:t>
      </w:r>
      <w:r w:rsidRPr="00D82FBC">
        <w:rPr>
          <w:rFonts w:ascii="Times New Roman" w:eastAsia="Tahoma" w:hAnsi="Times New Roman" w:cs="Tahoma"/>
          <w:spacing w:val="3"/>
          <w:sz w:val="24"/>
          <w:szCs w:val="24"/>
          <w:lang w:bidi="ru-RU"/>
        </w:rPr>
        <w:t xml:space="preserve"> 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>адресу</w:t>
      </w:r>
      <w:proofErr w:type="gramEnd"/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>:</w:t>
      </w:r>
      <w:r>
        <w:rPr>
          <w:rFonts w:ascii="Times New Roman" w:eastAsia="Tahoma" w:hAnsi="Times New Roman" w:cs="Tahoma"/>
          <w:sz w:val="24"/>
          <w:szCs w:val="24"/>
          <w:u w:val="single"/>
          <w:lang w:bidi="ru-RU"/>
        </w:rPr>
        <w:t xml:space="preserve"> </w:t>
      </w:r>
    </w:p>
    <w:p w:rsidR="00164034" w:rsidRDefault="00164034" w:rsidP="00164034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4034" w:rsidRDefault="00164034" w:rsidP="00164034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permStart w:id="810122045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</w:p>
    <w:p w:rsidR="00164034" w:rsidRDefault="00164034" w:rsidP="00164034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810122045"/>
    </w:p>
    <w:p w:rsidR="00164034" w:rsidRPr="00D015B1" w:rsidRDefault="00164034" w:rsidP="00164034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</w:p>
    <w:p w:rsidR="00164034" w:rsidRPr="00D82FBC" w:rsidRDefault="00164034" w:rsidP="00164034">
      <w:pPr>
        <w:adjustRightInd/>
        <w:spacing w:before="8" w:line="240" w:lineRule="auto"/>
        <w:ind w:firstLine="0"/>
        <w:rPr>
          <w:rFonts w:ascii="Times New Roman" w:hAnsi="Times New Roman" w:cs="Times New Roman"/>
          <w:sz w:val="13"/>
          <w:lang w:bidi="ru-RU"/>
        </w:rPr>
      </w:pPr>
    </w:p>
    <w:p w:rsidR="00164034" w:rsidRPr="00D82FBC" w:rsidRDefault="00164034" w:rsidP="00164034">
      <w:pPr>
        <w:tabs>
          <w:tab w:val="left" w:pos="2864"/>
          <w:tab w:val="left" w:pos="4002"/>
          <w:tab w:val="left" w:pos="6337"/>
          <w:tab w:val="left" w:pos="9457"/>
        </w:tabs>
        <w:adjustRightInd/>
        <w:spacing w:before="90" w:line="240" w:lineRule="auto"/>
        <w:ind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Дата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1859796441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>_</w:t>
      </w:r>
      <w:permEnd w:id="1859796441"/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</w:r>
      <w:permStart w:id="638284421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638284421"/>
      <w:r w:rsidRPr="00D82FBC">
        <w:rPr>
          <w:rFonts w:ascii="Times New Roman" w:hAnsi="Times New Roman" w:cs="Times New Roman"/>
          <w:spacing w:val="5"/>
          <w:sz w:val="24"/>
          <w:szCs w:val="22"/>
          <w:lang w:bidi="ru-RU"/>
        </w:rPr>
        <w:t xml:space="preserve"> 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933781378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933781378"/>
    </w:p>
    <w:p w:rsidR="00164034" w:rsidRPr="00D82FBC" w:rsidRDefault="00164034" w:rsidP="00164034">
      <w:pPr>
        <w:tabs>
          <w:tab w:val="left" w:pos="8226"/>
        </w:tabs>
        <w:adjustRightInd/>
        <w:spacing w:before="0" w:line="240" w:lineRule="auto"/>
        <w:ind w:left="5419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Подпись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  <w:t>ФИО</w:t>
      </w:r>
    </w:p>
    <w:p w:rsidR="00FF17A7" w:rsidRDefault="00FF17A7" w:rsidP="00164034">
      <w:pPr>
        <w:tabs>
          <w:tab w:val="left" w:pos="9639"/>
        </w:tabs>
        <w:adjustRightInd/>
        <w:spacing w:before="9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9A9" w:rsidRDefault="0071151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2379A9">
        <w:rPr>
          <w:rFonts w:ascii="Times New Roman" w:hAnsi="Times New Roman" w:cs="Times New Roman"/>
          <w:b/>
          <w:bCs/>
          <w:sz w:val="24"/>
          <w:szCs w:val="24"/>
        </w:rPr>
        <w:t>ОГОВОР №_____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2379A9" w:rsidRDefault="002379A9" w:rsidP="002379A9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921252574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921252574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809975616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809975616"/>
      <w:r>
        <w:rPr>
          <w:rFonts w:ascii="Times New Roman" w:hAnsi="Times New Roman" w:cs="Times New Roman"/>
          <w:sz w:val="24"/>
          <w:szCs w:val="24"/>
        </w:rPr>
        <w:t>20</w:t>
      </w:r>
      <w:permStart w:id="897339281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897339281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2379A9" w:rsidRP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709239654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709239654"/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B260A8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 w:rsidR="001A3DD6">
        <w:rPr>
          <w:sz w:val="24"/>
          <w:szCs w:val="24"/>
          <w:u w:val="single"/>
        </w:rPr>
        <w:t>профессиональной переподготовк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2379A9" w:rsidRPr="009D4561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2379A9" w:rsidRDefault="002379A9" w:rsidP="002379A9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</w:t>
      </w:r>
      <w:r w:rsidR="001A3DD6" w:rsidRPr="00FF556E">
        <w:rPr>
          <w:sz w:val="24"/>
          <w:szCs w:val="24"/>
          <w:u w:val="single"/>
        </w:rPr>
        <w:t>«Физкультурно-оздоровительная деятельность с людьми с отклонением в состоянии здоровья»</w:t>
      </w:r>
      <w:r w:rsidR="001A3DD6" w:rsidRPr="00FF556E">
        <w:rPr>
          <w:sz w:val="24"/>
          <w:szCs w:val="24"/>
        </w:rPr>
        <w:t>,</w:t>
      </w:r>
      <w:r w:rsidR="001A3DD6">
        <w:rPr>
          <w:sz w:val="24"/>
          <w:szCs w:val="24"/>
        </w:rPr>
        <w:t xml:space="preserve"> </w:t>
      </w:r>
      <w:r>
        <w:rPr>
          <w:sz w:val="24"/>
          <w:szCs w:val="24"/>
        </w:rPr>
        <w:t>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2379A9" w:rsidRPr="00E22A94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2379A9" w:rsidRPr="00DB476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502098521" w:edGrp="everyone"/>
      <w:r>
        <w:rPr>
          <w:sz w:val="24"/>
          <w:szCs w:val="24"/>
        </w:rPr>
        <w:t>___</w:t>
      </w:r>
      <w:permEnd w:id="502098521"/>
      <w:r>
        <w:rPr>
          <w:sz w:val="24"/>
          <w:szCs w:val="24"/>
        </w:rPr>
        <w:t xml:space="preserve">» </w:t>
      </w:r>
      <w:permStart w:id="355090029" w:edGrp="everyone"/>
      <w:r>
        <w:rPr>
          <w:sz w:val="24"/>
          <w:szCs w:val="24"/>
        </w:rPr>
        <w:t>_________</w:t>
      </w:r>
      <w:permEnd w:id="355090029"/>
      <w:r w:rsidRPr="00DB476F">
        <w:rPr>
          <w:sz w:val="24"/>
          <w:szCs w:val="24"/>
        </w:rPr>
        <w:t xml:space="preserve"> 20</w:t>
      </w:r>
      <w:permStart w:id="1563237122" w:edGrp="everyone"/>
      <w:r>
        <w:rPr>
          <w:sz w:val="24"/>
          <w:szCs w:val="24"/>
        </w:rPr>
        <w:t>__</w:t>
      </w:r>
      <w:permEnd w:id="1563237122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1083329352" w:edGrp="everyone"/>
      <w:r>
        <w:rPr>
          <w:sz w:val="24"/>
          <w:szCs w:val="24"/>
        </w:rPr>
        <w:t>__</w:t>
      </w:r>
      <w:permEnd w:id="1083329352"/>
      <w:r>
        <w:rPr>
          <w:sz w:val="24"/>
          <w:szCs w:val="24"/>
        </w:rPr>
        <w:t xml:space="preserve">» </w:t>
      </w:r>
      <w:permStart w:id="80701930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80701930"/>
      <w:r w:rsidRPr="00DB476F">
        <w:rPr>
          <w:sz w:val="24"/>
          <w:szCs w:val="24"/>
        </w:rPr>
        <w:t>20</w:t>
      </w:r>
      <w:permStart w:id="1323837377" w:edGrp="everyone"/>
      <w:r>
        <w:rPr>
          <w:sz w:val="24"/>
          <w:szCs w:val="24"/>
        </w:rPr>
        <w:t>__</w:t>
      </w:r>
      <w:permEnd w:id="1323837377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2379A9" w:rsidRPr="00364383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</w:t>
      </w:r>
      <w:r w:rsidR="001E3738" w:rsidRPr="001E3738">
        <w:rPr>
          <w:sz w:val="24"/>
          <w:szCs w:val="24"/>
          <w:u w:val="single"/>
        </w:rPr>
        <w:t>280</w:t>
      </w:r>
      <w:r>
        <w:rPr>
          <w:sz w:val="24"/>
          <w:szCs w:val="24"/>
        </w:rPr>
        <w:t xml:space="preserve"> </w:t>
      </w:r>
      <w:r w:rsidRPr="00364383">
        <w:rPr>
          <w:sz w:val="24"/>
          <w:szCs w:val="24"/>
        </w:rPr>
        <w:t xml:space="preserve">час(а)ов. </w:t>
      </w:r>
    </w:p>
    <w:p w:rsidR="002379A9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="00C47D02" w:rsidRPr="00C47D02">
        <w:rPr>
          <w:rFonts w:ascii="Times New Roman" w:hAnsi="Times New Roman" w:cs="Times New Roman"/>
          <w:sz w:val="24"/>
          <w:szCs w:val="24"/>
        </w:rPr>
        <w:t>https://altmi.ru.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2379A9" w:rsidRPr="00C84B6C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2379A9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2379A9" w:rsidRPr="00944142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2379A9" w:rsidRPr="00176011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="001E3738" w:rsidRPr="00FF556E">
        <w:rPr>
          <w:sz w:val="24"/>
          <w:szCs w:val="24"/>
          <w:u w:val="single"/>
        </w:rPr>
        <w:t>(19 000) девятнадцать тысяч  руб. 00 коп</w:t>
      </w:r>
      <w:r w:rsidRPr="00465B72">
        <w:rPr>
          <w:sz w:val="24"/>
          <w:szCs w:val="24"/>
          <w:u w:val="single"/>
        </w:rPr>
        <w:t>.</w:t>
      </w:r>
      <w:r>
        <w:rPr>
          <w:sz w:val="24"/>
          <w:szCs w:val="24"/>
        </w:rPr>
        <w:t>, НДС не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2379A9" w:rsidRPr="0098282D" w:rsidRDefault="002379A9" w:rsidP="002379A9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2379A9" w:rsidRPr="00774107" w:rsidRDefault="002379A9" w:rsidP="002379A9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2379A9" w:rsidRPr="00774107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2379A9" w:rsidRPr="004A7365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379A9" w:rsidRPr="0008571C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2379A9" w:rsidRDefault="002379A9" w:rsidP="002379A9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2379A9" w:rsidRPr="00EB7924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2379A9" w:rsidRDefault="002379A9" w:rsidP="002379A9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417839" w:rsidRDefault="00417839" w:rsidP="0041783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417839" w:rsidTr="00417839">
        <w:trPr>
          <w:trHeight w:val="2611"/>
        </w:trPr>
        <w:tc>
          <w:tcPr>
            <w:tcW w:w="4944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1588747675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1588747675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156060979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156060979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588670619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588670619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927140368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927140368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1766276609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1766276609"/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1865426128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1865426128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2379A9" w:rsidRPr="000877CD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610224146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610224146"/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1172771482" w:edGrp="everyone"/>
      <w:r>
        <w:rPr>
          <w:sz w:val="24"/>
          <w:szCs w:val="24"/>
        </w:rPr>
        <w:t>____</w:t>
      </w:r>
      <w:permEnd w:id="1172771482"/>
      <w:r>
        <w:rPr>
          <w:sz w:val="24"/>
          <w:szCs w:val="24"/>
        </w:rPr>
        <w:t xml:space="preserve">» </w:t>
      </w:r>
      <w:permStart w:id="530084511" w:edGrp="everyone"/>
      <w:r>
        <w:rPr>
          <w:sz w:val="24"/>
          <w:szCs w:val="24"/>
        </w:rPr>
        <w:t>______________</w:t>
      </w:r>
      <w:permEnd w:id="530084511"/>
      <w:r>
        <w:rPr>
          <w:sz w:val="24"/>
          <w:szCs w:val="24"/>
        </w:rPr>
        <w:t>20</w:t>
      </w:r>
      <w:permStart w:id="136459127" w:edGrp="everyone"/>
      <w:r>
        <w:rPr>
          <w:sz w:val="24"/>
          <w:szCs w:val="24"/>
        </w:rPr>
        <w:t>__</w:t>
      </w:r>
      <w:permEnd w:id="136459127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917647857" w:edGrp="everyone"/>
      <w:r>
        <w:rPr>
          <w:sz w:val="24"/>
          <w:szCs w:val="24"/>
        </w:rPr>
        <w:t>____</w:t>
      </w:r>
      <w:permEnd w:id="917647857"/>
      <w:r>
        <w:rPr>
          <w:sz w:val="24"/>
          <w:szCs w:val="24"/>
        </w:rPr>
        <w:t>»</w:t>
      </w:r>
      <w:permStart w:id="1446056512" w:edGrp="everyone"/>
      <w:r>
        <w:rPr>
          <w:sz w:val="24"/>
          <w:szCs w:val="24"/>
        </w:rPr>
        <w:t>________________</w:t>
      </w:r>
      <w:permEnd w:id="1446056512"/>
      <w:r>
        <w:rPr>
          <w:sz w:val="24"/>
          <w:szCs w:val="24"/>
        </w:rPr>
        <w:t>20</w:t>
      </w:r>
      <w:permStart w:id="1840009837" w:edGrp="everyone"/>
      <w:r>
        <w:rPr>
          <w:sz w:val="24"/>
          <w:szCs w:val="24"/>
        </w:rPr>
        <w:t xml:space="preserve">__ </w:t>
      </w:r>
      <w:permEnd w:id="1840009837"/>
      <w:r w:rsidRPr="001B65B2">
        <w:rPr>
          <w:sz w:val="24"/>
          <w:szCs w:val="24"/>
        </w:rPr>
        <w:t>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457980248" w:edGrp="everyone"/>
      <w:r>
        <w:rPr>
          <w:sz w:val="24"/>
          <w:szCs w:val="24"/>
        </w:rPr>
        <w:t>__________________________________________________________________________________</w:t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457980248"/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3334EA" w:rsidRDefault="002379A9" w:rsidP="003334EA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1400"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40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="001E3738" w:rsidRPr="00FF556E">
        <w:rPr>
          <w:rFonts w:ascii="Times New Roman" w:hAnsi="Times New Roman" w:cs="Times New Roman"/>
          <w:color w:val="000000"/>
          <w:sz w:val="24"/>
          <w:szCs w:val="24"/>
          <w:u w:val="single"/>
        </w:rPr>
        <w:t>«Физкультурно-оздоровительная деятельность с людьми с отклонением в состоянии здоровья»</w:t>
      </w:r>
      <w:r w:rsidR="001E3738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2379A9" w:rsidRPr="003334EA" w:rsidRDefault="003334EA" w:rsidP="003334EA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2379A9" w:rsidRPr="003334EA">
        <w:rPr>
          <w:sz w:val="18"/>
          <w:szCs w:val="18"/>
        </w:rPr>
        <w:t>(наименование цикла)</w:t>
      </w:r>
    </w:p>
    <w:p w:rsidR="002379A9" w:rsidRPr="00711AFA" w:rsidRDefault="002379A9" w:rsidP="00EB3654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Договором выполнены в период </w:t>
      </w:r>
      <w:r w:rsidR="00EB3654">
        <w:rPr>
          <w:sz w:val="24"/>
          <w:szCs w:val="24"/>
        </w:rPr>
        <w:t>с «</w:t>
      </w:r>
      <w:permStart w:id="992639008" w:edGrp="everyone"/>
      <w:r w:rsidR="00EB3654">
        <w:rPr>
          <w:sz w:val="24"/>
          <w:szCs w:val="24"/>
        </w:rPr>
        <w:t>____</w:t>
      </w:r>
      <w:permEnd w:id="992639008"/>
      <w:r w:rsidR="00EB3654">
        <w:rPr>
          <w:sz w:val="24"/>
          <w:szCs w:val="24"/>
        </w:rPr>
        <w:t>»</w:t>
      </w:r>
      <w:permStart w:id="1478914297" w:edGrp="everyone"/>
      <w:r w:rsidR="00EB3654">
        <w:rPr>
          <w:sz w:val="24"/>
          <w:szCs w:val="24"/>
        </w:rPr>
        <w:t>________________</w:t>
      </w:r>
      <w:permEnd w:id="1478914297"/>
      <w:r w:rsidR="00EB3654">
        <w:rPr>
          <w:sz w:val="24"/>
          <w:szCs w:val="24"/>
        </w:rPr>
        <w:t>20</w:t>
      </w:r>
      <w:permStart w:id="1843359850" w:edGrp="everyone"/>
      <w:r w:rsidR="00EB3654">
        <w:rPr>
          <w:sz w:val="24"/>
          <w:szCs w:val="24"/>
        </w:rPr>
        <w:t xml:space="preserve">__ </w:t>
      </w:r>
      <w:permEnd w:id="1843359850"/>
      <w:r w:rsidR="00EB3654" w:rsidRPr="001B65B2">
        <w:rPr>
          <w:sz w:val="24"/>
          <w:szCs w:val="24"/>
        </w:rPr>
        <w:t>г</w:t>
      </w:r>
      <w:r w:rsidR="00EB3654">
        <w:rPr>
          <w:sz w:val="24"/>
          <w:szCs w:val="24"/>
        </w:rPr>
        <w:t xml:space="preserve"> по «</w:t>
      </w:r>
      <w:permStart w:id="1349017134" w:edGrp="everyone"/>
      <w:r w:rsidR="00EB3654">
        <w:rPr>
          <w:sz w:val="24"/>
          <w:szCs w:val="24"/>
        </w:rPr>
        <w:t>____</w:t>
      </w:r>
      <w:permEnd w:id="1349017134"/>
      <w:r w:rsidR="00EB3654">
        <w:rPr>
          <w:sz w:val="24"/>
          <w:szCs w:val="24"/>
        </w:rPr>
        <w:t>»</w:t>
      </w:r>
      <w:permStart w:id="1577740690" w:edGrp="everyone"/>
      <w:r w:rsidR="00EB3654">
        <w:rPr>
          <w:sz w:val="24"/>
          <w:szCs w:val="24"/>
        </w:rPr>
        <w:t>________________</w:t>
      </w:r>
      <w:permEnd w:id="1577740690"/>
      <w:r w:rsidR="00EB3654">
        <w:rPr>
          <w:sz w:val="24"/>
          <w:szCs w:val="24"/>
        </w:rPr>
        <w:t>20</w:t>
      </w:r>
      <w:permStart w:id="439516592" w:edGrp="everyone"/>
      <w:r w:rsidR="00EB3654">
        <w:rPr>
          <w:sz w:val="24"/>
          <w:szCs w:val="24"/>
        </w:rPr>
        <w:t xml:space="preserve">__ </w:t>
      </w:r>
      <w:permEnd w:id="439516592"/>
      <w:r w:rsidR="00EB3654"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в объеме </w:t>
      </w:r>
      <w:r w:rsidR="001E3738">
        <w:rPr>
          <w:sz w:val="24"/>
          <w:szCs w:val="24"/>
          <w:u w:val="single"/>
        </w:rPr>
        <w:t>280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2379A9" w:rsidRDefault="002379A9" w:rsidP="001E3738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 w:rsidR="00EB3654">
        <w:rPr>
          <w:sz w:val="24"/>
          <w:szCs w:val="24"/>
          <w:u w:val="single"/>
        </w:rPr>
        <w:t>(19</w:t>
      </w:r>
      <w:r w:rsidRPr="00CA17DF">
        <w:rPr>
          <w:sz w:val="24"/>
          <w:szCs w:val="24"/>
          <w:u w:val="single"/>
        </w:rPr>
        <w:t xml:space="preserve"> 000) </w:t>
      </w:r>
      <w:r w:rsidR="00EB3654">
        <w:rPr>
          <w:sz w:val="24"/>
          <w:szCs w:val="24"/>
          <w:u w:val="single"/>
        </w:rPr>
        <w:t>девят</w:t>
      </w:r>
      <w:r>
        <w:rPr>
          <w:sz w:val="24"/>
          <w:szCs w:val="24"/>
          <w:u w:val="single"/>
        </w:rPr>
        <w:t>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 w:rsidR="001E373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78441F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2379A9" w:rsidTr="001815FC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3334EA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96876667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96876667"/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177B1" w:rsidRDefault="002177B1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711517" w:rsidRDefault="00711517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654" w:rsidRDefault="00EB3654" w:rsidP="00EB3654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_____</w:t>
      </w:r>
    </w:p>
    <w:p w:rsidR="00EB3654" w:rsidRDefault="00EB3654" w:rsidP="00EB3654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EB3654" w:rsidRDefault="00EB3654" w:rsidP="00EB3654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EB3654" w:rsidRDefault="00EB3654" w:rsidP="00EB3654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1865101621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1865101621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729552237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729552237"/>
      <w:r>
        <w:rPr>
          <w:rFonts w:ascii="Times New Roman" w:hAnsi="Times New Roman" w:cs="Times New Roman"/>
          <w:sz w:val="24"/>
          <w:szCs w:val="24"/>
        </w:rPr>
        <w:t>20</w:t>
      </w:r>
      <w:permStart w:id="396129938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396129938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3654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3654" w:rsidRPr="0078441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EB3654" w:rsidRPr="002379A9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1000436971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1000436971"/>
    <w:p w:rsidR="00EB3654" w:rsidRPr="0078441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EB3654" w:rsidRPr="00B260A8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EB3654" w:rsidRPr="00DB476F" w:rsidRDefault="00EB3654" w:rsidP="00EB3654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EB3654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>
        <w:rPr>
          <w:sz w:val="24"/>
          <w:szCs w:val="24"/>
          <w:u w:val="single"/>
        </w:rPr>
        <w:t>профессиональной переподготовк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EB3654" w:rsidRPr="009D4561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EB3654" w:rsidRDefault="00EB3654" w:rsidP="00EB3654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</w:t>
      </w:r>
      <w:r w:rsidRPr="00FF556E">
        <w:rPr>
          <w:sz w:val="24"/>
          <w:szCs w:val="24"/>
          <w:u w:val="single"/>
        </w:rPr>
        <w:t>«Физкультурно-оздоровительная деятельность с людьми с отклонением в состоянии здоровья»</w:t>
      </w:r>
      <w:r w:rsidRPr="00FF556E">
        <w:rPr>
          <w:sz w:val="24"/>
          <w:szCs w:val="24"/>
        </w:rPr>
        <w:t>,</w:t>
      </w:r>
      <w:r>
        <w:rPr>
          <w:sz w:val="24"/>
          <w:szCs w:val="24"/>
        </w:rPr>
        <w:t xml:space="preserve"> 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EB3654" w:rsidRPr="00E22A94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EB3654" w:rsidRPr="00DB476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1917803675" w:edGrp="everyone"/>
      <w:r>
        <w:rPr>
          <w:sz w:val="24"/>
          <w:szCs w:val="24"/>
        </w:rPr>
        <w:t>___</w:t>
      </w:r>
      <w:permEnd w:id="1917803675"/>
      <w:r>
        <w:rPr>
          <w:sz w:val="24"/>
          <w:szCs w:val="24"/>
        </w:rPr>
        <w:t xml:space="preserve">» </w:t>
      </w:r>
      <w:permStart w:id="1208820195" w:edGrp="everyone"/>
      <w:r>
        <w:rPr>
          <w:sz w:val="24"/>
          <w:szCs w:val="24"/>
        </w:rPr>
        <w:t>_________</w:t>
      </w:r>
      <w:permEnd w:id="1208820195"/>
      <w:r w:rsidRPr="00DB476F">
        <w:rPr>
          <w:sz w:val="24"/>
          <w:szCs w:val="24"/>
        </w:rPr>
        <w:t xml:space="preserve"> 20</w:t>
      </w:r>
      <w:permStart w:id="665145096" w:edGrp="everyone"/>
      <w:r>
        <w:rPr>
          <w:sz w:val="24"/>
          <w:szCs w:val="24"/>
        </w:rPr>
        <w:t>__</w:t>
      </w:r>
      <w:permEnd w:id="665145096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1206854879" w:edGrp="everyone"/>
      <w:r>
        <w:rPr>
          <w:sz w:val="24"/>
          <w:szCs w:val="24"/>
        </w:rPr>
        <w:t>__</w:t>
      </w:r>
      <w:permEnd w:id="1206854879"/>
      <w:r>
        <w:rPr>
          <w:sz w:val="24"/>
          <w:szCs w:val="24"/>
        </w:rPr>
        <w:t xml:space="preserve">» </w:t>
      </w:r>
      <w:permStart w:id="118387305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118387305"/>
      <w:r w:rsidRPr="00DB476F">
        <w:rPr>
          <w:sz w:val="24"/>
          <w:szCs w:val="24"/>
        </w:rPr>
        <w:t>20</w:t>
      </w:r>
      <w:permStart w:id="1175146599" w:edGrp="everyone"/>
      <w:r>
        <w:rPr>
          <w:sz w:val="24"/>
          <w:szCs w:val="24"/>
        </w:rPr>
        <w:t>__</w:t>
      </w:r>
      <w:permEnd w:id="1175146599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EB3654" w:rsidRPr="00364383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</w:t>
      </w:r>
      <w:r w:rsidRPr="001E3738">
        <w:rPr>
          <w:sz w:val="24"/>
          <w:szCs w:val="24"/>
          <w:u w:val="single"/>
        </w:rPr>
        <w:t>280</w:t>
      </w:r>
      <w:r>
        <w:rPr>
          <w:sz w:val="24"/>
          <w:szCs w:val="24"/>
        </w:rPr>
        <w:t xml:space="preserve"> </w:t>
      </w:r>
      <w:r w:rsidRPr="00364383">
        <w:rPr>
          <w:sz w:val="24"/>
          <w:szCs w:val="24"/>
        </w:rPr>
        <w:t xml:space="preserve">час(а)ов. </w:t>
      </w:r>
    </w:p>
    <w:p w:rsidR="00EB3654" w:rsidRDefault="00EB3654" w:rsidP="00EB3654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EB3654" w:rsidRPr="00C84B6C" w:rsidRDefault="00EB3654" w:rsidP="00EB3654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EB3654" w:rsidRPr="004C0160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654" w:rsidRPr="004C0160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Pr="00C47D02">
        <w:rPr>
          <w:rFonts w:ascii="Times New Roman" w:hAnsi="Times New Roman" w:cs="Times New Roman"/>
          <w:sz w:val="24"/>
          <w:szCs w:val="24"/>
        </w:rPr>
        <w:t>https://altmi.ru.</w:t>
      </w:r>
    </w:p>
    <w:p w:rsidR="00EB3654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EB3654" w:rsidRPr="004C0160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654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654" w:rsidRPr="004C0160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EB3654" w:rsidRPr="00C84B6C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EB3654" w:rsidRPr="00C84B6C" w:rsidRDefault="00EB3654" w:rsidP="00EB3654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EB3654" w:rsidRDefault="00EB3654" w:rsidP="00EB3654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EB3654" w:rsidRPr="00DB476F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EB3654" w:rsidRPr="00DB476F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EB3654" w:rsidRPr="0098282D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EB3654" w:rsidRPr="00DB476F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EB3654" w:rsidRPr="00944142" w:rsidRDefault="00EB3654" w:rsidP="00EB3654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EB3654" w:rsidRPr="00176011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EB3654" w:rsidRPr="0098282D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EB3654" w:rsidRPr="00DB476F" w:rsidRDefault="00EB3654" w:rsidP="00EB3654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Pr="00FF556E">
        <w:rPr>
          <w:sz w:val="24"/>
          <w:szCs w:val="24"/>
          <w:u w:val="single"/>
        </w:rPr>
        <w:t>(19 000) девятнадцать тысяч  руб. 00 коп</w:t>
      </w:r>
      <w:r w:rsidRPr="00465B72">
        <w:rPr>
          <w:sz w:val="24"/>
          <w:szCs w:val="24"/>
          <w:u w:val="single"/>
        </w:rPr>
        <w:t>.</w:t>
      </w:r>
      <w:r>
        <w:rPr>
          <w:sz w:val="24"/>
          <w:szCs w:val="24"/>
        </w:rPr>
        <w:t>, НДС не</w:t>
      </w:r>
    </w:p>
    <w:p w:rsidR="00EB3654" w:rsidRPr="00B84670" w:rsidRDefault="00EB3654" w:rsidP="00EB3654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EB3654" w:rsidRPr="0098282D" w:rsidRDefault="00EB3654" w:rsidP="00EB3654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EB3654" w:rsidRPr="00DB476F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EB3654" w:rsidRPr="004C0160" w:rsidRDefault="00EB3654" w:rsidP="00EB3654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EB3654" w:rsidRPr="004C0160" w:rsidRDefault="00EB3654" w:rsidP="00EB3654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EB3654" w:rsidRPr="004C0160" w:rsidRDefault="00EB3654" w:rsidP="00EB3654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EB3654" w:rsidRPr="00774107" w:rsidRDefault="00EB3654" w:rsidP="00EB3654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EB3654" w:rsidRPr="00774107" w:rsidRDefault="00EB3654" w:rsidP="00EB3654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EB3654" w:rsidRPr="00774107" w:rsidRDefault="00EB3654" w:rsidP="00EB3654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EB3654" w:rsidRPr="00774107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EB3654" w:rsidRPr="004A7365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EB3654" w:rsidRPr="00DB476F" w:rsidRDefault="00EB3654" w:rsidP="00EB3654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EB3654" w:rsidRPr="0008571C" w:rsidRDefault="00EB3654" w:rsidP="00EB3654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EB3654" w:rsidRPr="0008571C" w:rsidRDefault="00EB3654" w:rsidP="00EB3654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EB3654" w:rsidRPr="0008571C" w:rsidRDefault="00EB3654" w:rsidP="00EB3654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EB3654" w:rsidRDefault="00EB3654" w:rsidP="00EB3654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EB3654" w:rsidRPr="00EB7924" w:rsidRDefault="00EB3654" w:rsidP="00EB3654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EB3654" w:rsidRPr="0008571C" w:rsidRDefault="00EB3654" w:rsidP="00EB3654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EB3654" w:rsidRPr="0008571C" w:rsidRDefault="00EB3654" w:rsidP="00EB3654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EB3654" w:rsidRPr="0008571C" w:rsidRDefault="00EB3654" w:rsidP="00EB3654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EB3654" w:rsidRDefault="00EB3654" w:rsidP="00EB3654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EB3654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EB3654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EB3654" w:rsidTr="00C66111">
        <w:trPr>
          <w:trHeight w:val="2611"/>
        </w:trPr>
        <w:tc>
          <w:tcPr>
            <w:tcW w:w="4944" w:type="dxa"/>
            <w:hideMark/>
          </w:tcPr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2052284188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2052284188"/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2083983340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2083983340"/>
          <w:p w:rsidR="00EB3654" w:rsidRDefault="00EB3654" w:rsidP="00C6611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2133663875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2133663875"/>
          <w:p w:rsidR="00EB3654" w:rsidRDefault="00EB3654" w:rsidP="00C6611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15553323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15553323"/>
          <w:p w:rsidR="00EB3654" w:rsidRDefault="00EB3654" w:rsidP="00C66111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1615222101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1615222101"/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822356088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822356088"/>
          </w:p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EB3654" w:rsidRPr="000877CD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387915911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387915911"/>
    </w:p>
    <w:p w:rsidR="00EB3654" w:rsidRPr="004C0160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EB3654" w:rsidRPr="00711AFA" w:rsidRDefault="00EB3654" w:rsidP="00EB3654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EB3654" w:rsidRDefault="00EB3654" w:rsidP="00EB3654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EB3654" w:rsidRPr="00711AFA" w:rsidRDefault="00EB3654" w:rsidP="00EB3654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EB3654" w:rsidRDefault="00EB3654" w:rsidP="00EB3654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EB3654" w:rsidRPr="001B65B2" w:rsidRDefault="00EB3654" w:rsidP="00EB3654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291388857" w:edGrp="everyone"/>
      <w:r>
        <w:rPr>
          <w:sz w:val="24"/>
          <w:szCs w:val="24"/>
        </w:rPr>
        <w:t>____</w:t>
      </w:r>
      <w:permEnd w:id="291388857"/>
      <w:r>
        <w:rPr>
          <w:sz w:val="24"/>
          <w:szCs w:val="24"/>
        </w:rPr>
        <w:t xml:space="preserve">» </w:t>
      </w:r>
      <w:permStart w:id="2071428227" w:edGrp="everyone"/>
      <w:r>
        <w:rPr>
          <w:sz w:val="24"/>
          <w:szCs w:val="24"/>
        </w:rPr>
        <w:t>______________</w:t>
      </w:r>
      <w:permEnd w:id="2071428227"/>
      <w:r>
        <w:rPr>
          <w:sz w:val="24"/>
          <w:szCs w:val="24"/>
        </w:rPr>
        <w:t>20</w:t>
      </w:r>
      <w:permStart w:id="1363173771" w:edGrp="everyone"/>
      <w:r>
        <w:rPr>
          <w:sz w:val="24"/>
          <w:szCs w:val="24"/>
        </w:rPr>
        <w:t>__</w:t>
      </w:r>
      <w:permEnd w:id="1363173771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EB3654" w:rsidRPr="001B65B2" w:rsidRDefault="00EB3654" w:rsidP="00EB3654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EB3654" w:rsidRPr="001B65B2" w:rsidRDefault="00EB3654" w:rsidP="00EB3654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1196963931" w:edGrp="everyone"/>
      <w:r>
        <w:rPr>
          <w:sz w:val="24"/>
          <w:szCs w:val="24"/>
        </w:rPr>
        <w:t>____</w:t>
      </w:r>
      <w:permEnd w:id="1196963931"/>
      <w:r>
        <w:rPr>
          <w:sz w:val="24"/>
          <w:szCs w:val="24"/>
        </w:rPr>
        <w:t>»</w:t>
      </w:r>
      <w:permStart w:id="173879899" w:edGrp="everyone"/>
      <w:r>
        <w:rPr>
          <w:sz w:val="24"/>
          <w:szCs w:val="24"/>
        </w:rPr>
        <w:t>________________</w:t>
      </w:r>
      <w:permEnd w:id="173879899"/>
      <w:r>
        <w:rPr>
          <w:sz w:val="24"/>
          <w:szCs w:val="24"/>
        </w:rPr>
        <w:t>20</w:t>
      </w:r>
      <w:permStart w:id="2066037086" w:edGrp="everyone"/>
      <w:r>
        <w:rPr>
          <w:sz w:val="24"/>
          <w:szCs w:val="24"/>
        </w:rPr>
        <w:t xml:space="preserve">__ </w:t>
      </w:r>
      <w:permEnd w:id="2066037086"/>
      <w:r w:rsidRPr="001B65B2">
        <w:rPr>
          <w:sz w:val="24"/>
          <w:szCs w:val="24"/>
        </w:rPr>
        <w:t>г.</w:t>
      </w:r>
    </w:p>
    <w:p w:rsidR="00EB3654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EB3654" w:rsidRPr="0078441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904035804" w:edGrp="everyone"/>
      <w:r>
        <w:rPr>
          <w:sz w:val="24"/>
          <w:szCs w:val="24"/>
        </w:rPr>
        <w:t>__________________________________________________________________________________</w:t>
      </w:r>
    </w:p>
    <w:p w:rsidR="00EB3654" w:rsidRPr="0078441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904035804"/>
    </w:p>
    <w:p w:rsidR="00EB3654" w:rsidRPr="0078441F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EB3654" w:rsidRPr="003334EA" w:rsidRDefault="00EB3654" w:rsidP="00EB3654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о</w:t>
      </w:r>
      <w:r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Pr="00FF556E">
        <w:rPr>
          <w:rFonts w:ascii="Times New Roman" w:hAnsi="Times New Roman" w:cs="Times New Roman"/>
          <w:color w:val="000000"/>
          <w:sz w:val="24"/>
          <w:szCs w:val="24"/>
          <w:u w:val="single"/>
        </w:rPr>
        <w:t>«Физкультурно-оздоровительная деятельность с людьми с отклонением в состоянии здоровья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EB3654" w:rsidRPr="003334EA" w:rsidRDefault="00EB3654" w:rsidP="00EB3654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3334EA">
        <w:rPr>
          <w:sz w:val="18"/>
          <w:szCs w:val="18"/>
        </w:rPr>
        <w:t>(наименование цикла)</w:t>
      </w:r>
    </w:p>
    <w:p w:rsidR="00EB3654" w:rsidRPr="00711AFA" w:rsidRDefault="00EB3654" w:rsidP="00EB3654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 Договором выполнены в период с «</w:t>
      </w:r>
      <w:permStart w:id="1363301606" w:edGrp="everyone"/>
      <w:r>
        <w:rPr>
          <w:sz w:val="24"/>
          <w:szCs w:val="24"/>
        </w:rPr>
        <w:t>____</w:t>
      </w:r>
      <w:permEnd w:id="1363301606"/>
      <w:r>
        <w:rPr>
          <w:sz w:val="24"/>
          <w:szCs w:val="24"/>
        </w:rPr>
        <w:t>»</w:t>
      </w:r>
      <w:permStart w:id="1870735561" w:edGrp="everyone"/>
      <w:r>
        <w:rPr>
          <w:sz w:val="24"/>
          <w:szCs w:val="24"/>
        </w:rPr>
        <w:t>________________</w:t>
      </w:r>
      <w:permEnd w:id="1870735561"/>
      <w:r>
        <w:rPr>
          <w:sz w:val="24"/>
          <w:szCs w:val="24"/>
        </w:rPr>
        <w:t>20</w:t>
      </w:r>
      <w:permStart w:id="1573797" w:edGrp="everyone"/>
      <w:r>
        <w:rPr>
          <w:sz w:val="24"/>
          <w:szCs w:val="24"/>
        </w:rPr>
        <w:t xml:space="preserve">__ </w:t>
      </w:r>
      <w:permEnd w:id="1573797"/>
      <w:r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по «</w:t>
      </w:r>
      <w:permStart w:id="1825586429" w:edGrp="everyone"/>
      <w:r>
        <w:rPr>
          <w:sz w:val="24"/>
          <w:szCs w:val="24"/>
        </w:rPr>
        <w:t>____</w:t>
      </w:r>
      <w:permEnd w:id="1825586429"/>
      <w:r>
        <w:rPr>
          <w:sz w:val="24"/>
          <w:szCs w:val="24"/>
        </w:rPr>
        <w:t>»</w:t>
      </w:r>
      <w:permStart w:id="1294151214" w:edGrp="everyone"/>
      <w:r>
        <w:rPr>
          <w:sz w:val="24"/>
          <w:szCs w:val="24"/>
        </w:rPr>
        <w:t>________________</w:t>
      </w:r>
      <w:permEnd w:id="1294151214"/>
      <w:r>
        <w:rPr>
          <w:sz w:val="24"/>
          <w:szCs w:val="24"/>
        </w:rPr>
        <w:t>20</w:t>
      </w:r>
      <w:permStart w:id="12872734" w:edGrp="everyone"/>
      <w:r>
        <w:rPr>
          <w:sz w:val="24"/>
          <w:szCs w:val="24"/>
        </w:rPr>
        <w:t xml:space="preserve">__ </w:t>
      </w:r>
      <w:permEnd w:id="12872734"/>
      <w:r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в объеме </w:t>
      </w:r>
      <w:r>
        <w:rPr>
          <w:sz w:val="24"/>
          <w:szCs w:val="24"/>
          <w:u w:val="single"/>
        </w:rPr>
        <w:t>280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EB3654" w:rsidRDefault="00EB3654" w:rsidP="00EB3654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>
        <w:rPr>
          <w:sz w:val="24"/>
          <w:szCs w:val="24"/>
          <w:u w:val="single"/>
        </w:rPr>
        <w:t>(19</w:t>
      </w:r>
      <w:r w:rsidRPr="00CA17DF">
        <w:rPr>
          <w:sz w:val="24"/>
          <w:szCs w:val="24"/>
          <w:u w:val="single"/>
        </w:rPr>
        <w:t xml:space="preserve"> 000) </w:t>
      </w:r>
      <w:r>
        <w:rPr>
          <w:sz w:val="24"/>
          <w:szCs w:val="24"/>
          <w:u w:val="single"/>
        </w:rPr>
        <w:t>девят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>
        <w:rPr>
          <w:sz w:val="24"/>
          <w:szCs w:val="24"/>
          <w:u w:val="single"/>
        </w:rPr>
        <w:t xml:space="preserve">  </w:t>
      </w:r>
    </w:p>
    <w:p w:rsidR="00EB3654" w:rsidRPr="00B84670" w:rsidRDefault="00EB3654" w:rsidP="00EB3654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EB3654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EB3654" w:rsidRPr="001B65B2" w:rsidRDefault="00EB3654" w:rsidP="00EB3654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EB3654" w:rsidRPr="0078441F" w:rsidRDefault="00EB3654" w:rsidP="00EB3654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EB3654" w:rsidTr="00C66111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54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1813844311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1813844311"/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EB3654" w:rsidRPr="00796A1B" w:rsidRDefault="00EB3654" w:rsidP="00C66111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Pr="0086704C" w:rsidRDefault="00BF5C1B" w:rsidP="00D93961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BF5C1B" w:rsidRDefault="00BF5C1B" w:rsidP="00D93961">
      <w:pPr>
        <w:pStyle w:val="ConsPlusNormal"/>
        <w:widowControl/>
        <w:ind w:right="423" w:firstLine="0"/>
      </w:pPr>
    </w:p>
    <w:p w:rsidR="00BF5C1B" w:rsidRPr="0086704C" w:rsidRDefault="00BF5C1B" w:rsidP="00D93961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 w:rsidR="00D93961">
        <w:rPr>
          <w:lang w:val="en-US"/>
        </w:rPr>
        <w:t xml:space="preserve">     </w:t>
      </w:r>
      <w:r>
        <w:t xml:space="preserve"> </w:t>
      </w:r>
      <w:r w:rsidRPr="0086704C">
        <w:t>"</w:t>
      </w:r>
      <w:permStart w:id="1627608955" w:edGrp="everyone"/>
      <w:r w:rsidRPr="00F110C9">
        <w:t>__</w:t>
      </w:r>
      <w:permEnd w:id="1627608955"/>
      <w:r w:rsidRPr="0086704C">
        <w:t>"</w:t>
      </w:r>
      <w:r>
        <w:t xml:space="preserve"> </w:t>
      </w:r>
      <w:permStart w:id="241633643" w:edGrp="everyone"/>
      <w:r w:rsidRPr="00BF5C1B">
        <w:t>_________</w:t>
      </w:r>
      <w:permEnd w:id="241633643"/>
      <w:r w:rsidRPr="0086704C">
        <w:t>20</w:t>
      </w:r>
      <w:r>
        <w:t>1</w:t>
      </w:r>
      <w:permStart w:id="1709524772" w:edGrp="everyone"/>
      <w:r w:rsidRPr="00F110C9">
        <w:t>__</w:t>
      </w:r>
      <w:permEnd w:id="1709524772"/>
      <w:r>
        <w:t>г.</w:t>
      </w: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0"/>
        <w:jc w:val="both"/>
      </w:pPr>
      <w:permStart w:id="1016157207" w:edGrp="everyone"/>
      <w:r w:rsidRPr="00BF5C1B">
        <w:t>_______________________</w:t>
      </w:r>
      <w:permEnd w:id="1016157207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BF5C1B" w:rsidRPr="00F110C9" w:rsidRDefault="00BF5C1B" w:rsidP="00D93961">
      <w:pPr>
        <w:pStyle w:val="ConsPlusNormal"/>
        <w:widowControl/>
        <w:ind w:right="423" w:firstLine="0"/>
        <w:jc w:val="both"/>
      </w:pPr>
      <w:r w:rsidRPr="0086704C">
        <w:t xml:space="preserve">1.1. </w:t>
      </w:r>
      <w:r w:rsidR="00D96EDD" w:rsidRPr="00FF556E">
        <w:t xml:space="preserve">Заказчик поручает, а Исполнитель обязуется оказать услуги по информационно-техническому сопровождению образовательной программы </w:t>
      </w:r>
      <w:r w:rsidR="00D96EDD" w:rsidRPr="00FF556E">
        <w:rPr>
          <w:b/>
        </w:rPr>
        <w:t>«Физкультурно-оздоровительная деятельность с людьми с отклонением в состоянии здоровья»</w:t>
      </w:r>
      <w:r w:rsidR="00D96EDD" w:rsidRPr="00FF556E">
        <w:t xml:space="preserve"> </w:t>
      </w:r>
      <w:r w:rsidR="00D96EDD">
        <w:t xml:space="preserve">с </w:t>
      </w:r>
      <w:r w:rsidRPr="00F110C9">
        <w:t>«</w:t>
      </w:r>
      <w:permStart w:id="2110081985" w:edGrp="everyone"/>
      <w:r w:rsidRPr="00F110C9">
        <w:t>__</w:t>
      </w:r>
      <w:permEnd w:id="2110081985"/>
      <w:r w:rsidRPr="00F110C9">
        <w:t xml:space="preserve">» </w:t>
      </w:r>
      <w:permStart w:id="1251749905" w:edGrp="everyone"/>
      <w:r w:rsidRPr="00F110C9">
        <w:t>_________</w:t>
      </w:r>
      <w:permEnd w:id="1251749905"/>
      <w:r w:rsidRPr="00F110C9">
        <w:t xml:space="preserve"> 201</w:t>
      </w:r>
      <w:permStart w:id="549388888" w:edGrp="everyone"/>
      <w:r w:rsidRPr="00F110C9">
        <w:t>__</w:t>
      </w:r>
      <w:permEnd w:id="549388888"/>
      <w:r w:rsidRPr="00F110C9">
        <w:t xml:space="preserve"> г.  по «</w:t>
      </w:r>
      <w:permStart w:id="98919767" w:edGrp="everyone"/>
      <w:r w:rsidRPr="00F110C9">
        <w:t>__</w:t>
      </w:r>
      <w:permEnd w:id="98919767"/>
      <w:r w:rsidRPr="00F110C9">
        <w:t xml:space="preserve">» </w:t>
      </w:r>
      <w:permStart w:id="2093695787" w:edGrp="everyone"/>
      <w:r w:rsidRPr="00F110C9">
        <w:t>_________</w:t>
      </w:r>
      <w:permEnd w:id="2093695787"/>
      <w:r w:rsidRPr="00F110C9">
        <w:t xml:space="preserve"> 201</w:t>
      </w:r>
      <w:permStart w:id="1151753110" w:edGrp="everyone"/>
      <w:r w:rsidRPr="00F110C9">
        <w:t>__</w:t>
      </w:r>
      <w:permEnd w:id="1151753110"/>
      <w:r w:rsidRPr="00F110C9">
        <w:t xml:space="preserve"> г.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BF5C1B" w:rsidRDefault="00BF5C1B" w:rsidP="00BD641F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</w:p>
    <w:p w:rsidR="00BF5C1B" w:rsidRPr="00A32187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1551329232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1551329232"/>
    </w:p>
    <w:p w:rsidR="00BF5C1B" w:rsidRPr="00A32187" w:rsidRDefault="00BF5C1B" w:rsidP="00D93961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197662157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F5C1B" w:rsidRDefault="00BF5C1B" w:rsidP="00D93961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97662157"/>
      <w:r w:rsidRPr="00420D93">
        <w:tab/>
      </w:r>
    </w:p>
    <w:p w:rsidR="00BF5C1B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permStart w:id="636038154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636038154"/>
    </w:p>
    <w:p w:rsidR="00BF5C1B" w:rsidRPr="0086704C" w:rsidRDefault="00BF5C1B" w:rsidP="00D93961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922098694" w:edGrp="everyone"/>
      <w:r>
        <w:rPr>
          <w:rFonts w:ascii="Arial" w:hAnsi="Arial" w:cs="Arial"/>
        </w:rPr>
        <w:t>____________</w:t>
      </w:r>
      <w:permEnd w:id="922098694"/>
      <w:r>
        <w:rPr>
          <w:rFonts w:ascii="Arial" w:hAnsi="Arial" w:cs="Arial"/>
        </w:rPr>
        <w:t>/</w:t>
      </w:r>
      <w:permStart w:id="1823483712" w:edGrp="everyone"/>
      <w:r>
        <w:rPr>
          <w:rFonts w:ascii="Arial" w:hAnsi="Arial" w:cs="Arial"/>
        </w:rPr>
        <w:t>____________</w:t>
      </w:r>
      <w:permEnd w:id="1823483712"/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BF5C1B" w:rsidRDefault="00BF5C1B" w:rsidP="00D93961">
      <w:pPr>
        <w:spacing w:before="100" w:beforeAutospacing="1" w:after="180"/>
        <w:ind w:right="423"/>
      </w:pPr>
      <w:r>
        <w:t xml:space="preserve">                                             </w:t>
      </w: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C9336E" w:rsidRDefault="00C9336E" w:rsidP="00D93961">
      <w:pPr>
        <w:spacing w:before="100" w:beforeAutospacing="1" w:after="180"/>
        <w:ind w:right="423"/>
      </w:pPr>
    </w:p>
    <w:p w:rsidR="00BF5C1B" w:rsidRDefault="00BF5C1B" w:rsidP="00D93961">
      <w:pPr>
        <w:spacing w:before="100" w:beforeAutospacing="1" w:after="180"/>
        <w:ind w:right="423"/>
      </w:pP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000302139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000302139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1936525705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1936525705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1865245635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1865245635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157727796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577277965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715612427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715612427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690320289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690320289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372123930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372123930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</w:t>
      </w:r>
      <w:r w:rsidR="00D96EDD" w:rsidRPr="00D96EDD">
        <w:rPr>
          <w:bCs/>
          <w:sz w:val="22"/>
          <w:szCs w:val="22"/>
        </w:rPr>
        <w:t xml:space="preserve">составили настоящий акт в том, что услуги по информационно-техническому сопровождению образовательной программы «Физкультурно-оздоровительная деятельность с людьми с отклонением в состоянии здоровья»,  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1385504624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385504624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1439130312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1439130312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96694762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966947625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533998852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533998852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50215002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502150020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BF5C1B" w:rsidRPr="00D93961" w:rsidTr="00B457D9">
        <w:tc>
          <w:tcPr>
            <w:tcW w:w="4500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1918524501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1918524501"/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965285" w:rsidRDefault="00965285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C9336E">
      <w:pPr>
        <w:pStyle w:val="ConsPlusTitle"/>
        <w:widowControl/>
        <w:jc w:val="center"/>
        <w:rPr>
          <w:lang w:val="en-US"/>
        </w:rPr>
      </w:pPr>
    </w:p>
    <w:p w:rsidR="00B005D4" w:rsidRPr="0086704C" w:rsidRDefault="00B005D4" w:rsidP="00B005D4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B005D4" w:rsidRPr="0086704C" w:rsidRDefault="00B005D4" w:rsidP="00B005D4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B005D4" w:rsidRDefault="00B005D4" w:rsidP="00B005D4">
      <w:pPr>
        <w:pStyle w:val="ConsPlusNormal"/>
        <w:widowControl/>
        <w:ind w:right="423" w:firstLine="0"/>
      </w:pPr>
    </w:p>
    <w:p w:rsidR="00B005D4" w:rsidRPr="0086704C" w:rsidRDefault="00B005D4" w:rsidP="00B005D4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>
        <w:rPr>
          <w:lang w:val="en-US"/>
        </w:rPr>
        <w:t xml:space="preserve">     </w:t>
      </w:r>
      <w:r>
        <w:t xml:space="preserve"> </w:t>
      </w:r>
      <w:r w:rsidRPr="0086704C">
        <w:t>"</w:t>
      </w:r>
      <w:permStart w:id="1199253067" w:edGrp="everyone"/>
      <w:r w:rsidRPr="00F110C9">
        <w:t>__</w:t>
      </w:r>
      <w:permEnd w:id="1199253067"/>
      <w:r w:rsidRPr="0086704C">
        <w:t>"</w:t>
      </w:r>
      <w:r>
        <w:t xml:space="preserve"> </w:t>
      </w:r>
      <w:permStart w:id="1259539624" w:edGrp="everyone"/>
      <w:r w:rsidRPr="00BF5C1B">
        <w:t>_________</w:t>
      </w:r>
      <w:permEnd w:id="1259539624"/>
      <w:r w:rsidRPr="0086704C">
        <w:t>20</w:t>
      </w:r>
      <w:r>
        <w:t>1</w:t>
      </w:r>
      <w:permStart w:id="1440049167" w:edGrp="everyone"/>
      <w:r w:rsidRPr="00F110C9">
        <w:t>__</w:t>
      </w:r>
      <w:permEnd w:id="1440049167"/>
      <w:r>
        <w:t>г.</w:t>
      </w:r>
    </w:p>
    <w:p w:rsidR="00B005D4" w:rsidRDefault="00B005D4" w:rsidP="00B005D4">
      <w:pPr>
        <w:pStyle w:val="ConsPlusNormal"/>
        <w:widowControl/>
        <w:ind w:right="423" w:firstLine="540"/>
        <w:jc w:val="both"/>
      </w:pPr>
    </w:p>
    <w:p w:rsidR="00B005D4" w:rsidRDefault="00B005D4" w:rsidP="00B005D4">
      <w:pPr>
        <w:pStyle w:val="ConsPlusNormal"/>
        <w:widowControl/>
        <w:ind w:right="423" w:firstLine="0"/>
        <w:jc w:val="both"/>
      </w:pPr>
      <w:permStart w:id="53743266" w:edGrp="everyone"/>
      <w:r w:rsidRPr="00BF5C1B">
        <w:t>_______________________</w:t>
      </w:r>
      <w:permEnd w:id="53743266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B005D4" w:rsidRPr="00F110C9" w:rsidRDefault="00B005D4" w:rsidP="00B005D4">
      <w:pPr>
        <w:pStyle w:val="ConsPlusNormal"/>
        <w:widowControl/>
        <w:ind w:right="423" w:firstLine="0"/>
        <w:jc w:val="both"/>
      </w:pPr>
      <w:r w:rsidRPr="0086704C">
        <w:t xml:space="preserve">1.1. </w:t>
      </w:r>
      <w:r w:rsidRPr="00FF556E">
        <w:t xml:space="preserve">Заказчик поручает, а Исполнитель обязуется оказать услуги по информационно-техническому сопровождению образовательной программы </w:t>
      </w:r>
      <w:r w:rsidRPr="00FF556E">
        <w:rPr>
          <w:b/>
        </w:rPr>
        <w:t>«Физкультурно-оздоровительная деятельность с людьми с отклонением в состоянии здоровья»</w:t>
      </w:r>
      <w:r w:rsidRPr="00FF556E">
        <w:t xml:space="preserve"> </w:t>
      </w:r>
      <w:r>
        <w:t xml:space="preserve">с </w:t>
      </w:r>
      <w:r w:rsidRPr="00F110C9">
        <w:t>«</w:t>
      </w:r>
      <w:permStart w:id="1452608491" w:edGrp="everyone"/>
      <w:r w:rsidRPr="00F110C9">
        <w:t>__</w:t>
      </w:r>
      <w:permEnd w:id="1452608491"/>
      <w:r w:rsidRPr="00F110C9">
        <w:t xml:space="preserve">» </w:t>
      </w:r>
      <w:permStart w:id="1074615566" w:edGrp="everyone"/>
      <w:r w:rsidRPr="00F110C9">
        <w:t>_________</w:t>
      </w:r>
      <w:permEnd w:id="1074615566"/>
      <w:r w:rsidRPr="00F110C9">
        <w:t xml:space="preserve"> 201</w:t>
      </w:r>
      <w:permStart w:id="1631809242" w:edGrp="everyone"/>
      <w:r w:rsidRPr="00F110C9">
        <w:t>__</w:t>
      </w:r>
      <w:permEnd w:id="1631809242"/>
      <w:r w:rsidRPr="00F110C9">
        <w:t xml:space="preserve"> г.  по «</w:t>
      </w:r>
      <w:permStart w:id="1483540368" w:edGrp="everyone"/>
      <w:r w:rsidRPr="00F110C9">
        <w:t>__</w:t>
      </w:r>
      <w:permEnd w:id="1483540368"/>
      <w:r w:rsidRPr="00F110C9">
        <w:t xml:space="preserve">» </w:t>
      </w:r>
      <w:permStart w:id="1084626496" w:edGrp="everyone"/>
      <w:r w:rsidRPr="00F110C9">
        <w:t>_________</w:t>
      </w:r>
      <w:permEnd w:id="1084626496"/>
      <w:r w:rsidRPr="00F110C9">
        <w:t xml:space="preserve"> 201</w:t>
      </w:r>
      <w:permStart w:id="1396661315" w:edGrp="everyone"/>
      <w:r w:rsidRPr="00F110C9">
        <w:t>__</w:t>
      </w:r>
      <w:permEnd w:id="1396661315"/>
      <w:r w:rsidRPr="00F110C9">
        <w:t xml:space="preserve"> г. </w:t>
      </w:r>
    </w:p>
    <w:p w:rsidR="00B005D4" w:rsidRPr="0086704C" w:rsidRDefault="00B005D4" w:rsidP="00B005D4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BF5C1B" w:rsidRDefault="00B005D4" w:rsidP="00B005D4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B005D4" w:rsidRPr="0086704C" w:rsidRDefault="00B005D4" w:rsidP="00B005D4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Pr="0086704C" w:rsidRDefault="00B005D4" w:rsidP="00B005D4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B005D4" w:rsidRPr="0086704C" w:rsidRDefault="00B005D4" w:rsidP="00B005D4">
      <w:pPr>
        <w:pStyle w:val="ConsPlusNormal"/>
        <w:widowControl/>
        <w:ind w:right="423" w:firstLine="540"/>
        <w:jc w:val="both"/>
      </w:pPr>
    </w:p>
    <w:p w:rsidR="00B005D4" w:rsidRDefault="00B005D4" w:rsidP="00B005D4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B005D4" w:rsidRPr="0086704C" w:rsidRDefault="00B005D4" w:rsidP="00B005D4">
      <w:pPr>
        <w:pStyle w:val="ConsPlusNormal"/>
        <w:widowControl/>
        <w:ind w:right="423" w:firstLine="0"/>
        <w:jc w:val="both"/>
      </w:pPr>
    </w:p>
    <w:p w:rsidR="00B005D4" w:rsidRPr="00A32187" w:rsidRDefault="00B005D4" w:rsidP="00B005D4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1051350049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1051350049"/>
    </w:p>
    <w:p w:rsidR="00B005D4" w:rsidRPr="00A32187" w:rsidRDefault="00B005D4" w:rsidP="00B005D4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2127572751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005D4" w:rsidRDefault="00B005D4" w:rsidP="00B005D4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2127572751"/>
      <w:r w:rsidRPr="00420D93">
        <w:tab/>
      </w:r>
    </w:p>
    <w:p w:rsidR="00B005D4" w:rsidRDefault="00B005D4" w:rsidP="00B005D4">
      <w:pPr>
        <w:pStyle w:val="ConsPlusNormal"/>
        <w:widowControl/>
        <w:ind w:right="423" w:firstLine="0"/>
      </w:pPr>
      <w:r>
        <w:t xml:space="preserve">              </w:t>
      </w:r>
      <w:permStart w:id="1302810794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302810794"/>
    </w:p>
    <w:p w:rsidR="00B005D4" w:rsidRPr="0086704C" w:rsidRDefault="00B005D4" w:rsidP="00B005D4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B005D4" w:rsidRPr="0086704C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</w:p>
    <w:p w:rsidR="00B005D4" w:rsidRPr="0086704C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B005D4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</w:p>
    <w:p w:rsidR="00B005D4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</w:p>
    <w:p w:rsidR="00B005D4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1038439107" w:edGrp="everyone"/>
      <w:r>
        <w:rPr>
          <w:rFonts w:ascii="Arial" w:hAnsi="Arial" w:cs="Arial"/>
        </w:rPr>
        <w:t>____________</w:t>
      </w:r>
      <w:permEnd w:id="1038439107"/>
      <w:r>
        <w:rPr>
          <w:rFonts w:ascii="Arial" w:hAnsi="Arial" w:cs="Arial"/>
        </w:rPr>
        <w:t>/</w:t>
      </w:r>
      <w:permStart w:id="321728468" w:edGrp="everyone"/>
      <w:r>
        <w:rPr>
          <w:rFonts w:ascii="Arial" w:hAnsi="Arial" w:cs="Arial"/>
        </w:rPr>
        <w:t>____________</w:t>
      </w:r>
      <w:permEnd w:id="321728468"/>
    </w:p>
    <w:p w:rsidR="00B005D4" w:rsidRPr="0086704C" w:rsidRDefault="00B005D4" w:rsidP="00B005D4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B005D4" w:rsidRDefault="00B005D4" w:rsidP="00B005D4">
      <w:pPr>
        <w:spacing w:before="100" w:beforeAutospacing="1" w:after="180"/>
        <w:ind w:right="423"/>
      </w:pPr>
      <w:r>
        <w:t xml:space="preserve">                                             </w:t>
      </w: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Default="00B005D4" w:rsidP="00B005D4">
      <w:pPr>
        <w:spacing w:before="100" w:beforeAutospacing="1" w:after="180"/>
        <w:ind w:right="423"/>
      </w:pP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5560061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55600610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1267235886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1267235886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254957837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254957837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1162881017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162881017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185365894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1185365894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2077373889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2077373889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1035011667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1035011667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</w:t>
      </w:r>
      <w:r w:rsidRPr="00D96EDD">
        <w:rPr>
          <w:bCs/>
          <w:sz w:val="22"/>
          <w:szCs w:val="22"/>
        </w:rPr>
        <w:t xml:space="preserve">составили настоящий акт в том, что услуги по информационно-техническому сопровождению образовательной программы «Физкультурно-оздоровительная деятельность с людьми с отклонением в состоянии здоровья»,  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454820233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454820233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203975581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2039755818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1945855322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945855322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732527240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1732527240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55281867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552818670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B005D4" w:rsidRPr="00D93961" w:rsidRDefault="00B005D4" w:rsidP="00B005D4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B005D4" w:rsidRPr="00D93961" w:rsidTr="00C66111">
        <w:tc>
          <w:tcPr>
            <w:tcW w:w="4500" w:type="dxa"/>
          </w:tcPr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1583691518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1583691518"/>
          <w:p w:rsidR="00B005D4" w:rsidRPr="00D93961" w:rsidRDefault="00B005D4" w:rsidP="00C6611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C9336E" w:rsidRDefault="00C9336E" w:rsidP="00D93961">
      <w:pPr>
        <w:spacing w:line="480" w:lineRule="auto"/>
        <w:ind w:right="423"/>
      </w:pPr>
      <w:permStart w:id="607980932" w:edGrp="everyone"/>
      <w:permEnd w:id="607980932"/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Pr="00C9336E" w:rsidRDefault="00C9336E" w:rsidP="00D93961">
      <w:pPr>
        <w:spacing w:line="480" w:lineRule="auto"/>
        <w:ind w:right="423"/>
      </w:pPr>
    </w:p>
    <w:sectPr w:rsidR="00C9336E" w:rsidRPr="00C9336E" w:rsidSect="00711517">
      <w:headerReference w:type="even" r:id="rId8"/>
      <w:headerReference w:type="default" r:id="rId9"/>
      <w:pgSz w:w="11906" w:h="16838"/>
      <w:pgMar w:top="0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57" w:rsidRDefault="00124357">
      <w:pPr>
        <w:spacing w:before="0" w:line="240" w:lineRule="auto"/>
      </w:pPr>
      <w:r>
        <w:separator/>
      </w:r>
    </w:p>
  </w:endnote>
  <w:endnote w:type="continuationSeparator" w:id="0">
    <w:p w:rsidR="00124357" w:rsidRDefault="001243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57" w:rsidRDefault="00124357">
      <w:pPr>
        <w:spacing w:before="0" w:line="240" w:lineRule="auto"/>
      </w:pPr>
      <w:r>
        <w:separator/>
      </w:r>
    </w:p>
  </w:footnote>
  <w:footnote w:type="continuationSeparator" w:id="0">
    <w:p w:rsidR="00124357" w:rsidRDefault="001243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255691" w:rsidP="00A777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8D9" w:rsidRDefault="00124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124357" w:rsidP="000877CD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ebNb/WCE8NPUVRddmDYQAGmTOM=" w:salt="6yTETZQvOEiJTtKFnc3ZO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A9"/>
    <w:rsid w:val="000549D0"/>
    <w:rsid w:val="00103F38"/>
    <w:rsid w:val="00124357"/>
    <w:rsid w:val="00124E62"/>
    <w:rsid w:val="00164034"/>
    <w:rsid w:val="001A3DD6"/>
    <w:rsid w:val="001C701A"/>
    <w:rsid w:val="001E3738"/>
    <w:rsid w:val="002177B1"/>
    <w:rsid w:val="002379A9"/>
    <w:rsid w:val="00255691"/>
    <w:rsid w:val="003334EA"/>
    <w:rsid w:val="00417839"/>
    <w:rsid w:val="00456FA4"/>
    <w:rsid w:val="004C43C4"/>
    <w:rsid w:val="0054374B"/>
    <w:rsid w:val="005A2887"/>
    <w:rsid w:val="00684590"/>
    <w:rsid w:val="006A26BD"/>
    <w:rsid w:val="00711517"/>
    <w:rsid w:val="008461BF"/>
    <w:rsid w:val="00965285"/>
    <w:rsid w:val="00A32794"/>
    <w:rsid w:val="00B005D4"/>
    <w:rsid w:val="00B93A10"/>
    <w:rsid w:val="00BD641F"/>
    <w:rsid w:val="00BF5C1B"/>
    <w:rsid w:val="00C3379C"/>
    <w:rsid w:val="00C47D02"/>
    <w:rsid w:val="00C54AD2"/>
    <w:rsid w:val="00C9336E"/>
    <w:rsid w:val="00CA54E1"/>
    <w:rsid w:val="00D93961"/>
    <w:rsid w:val="00D96EDD"/>
    <w:rsid w:val="00EB3654"/>
    <w:rsid w:val="00F71400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3D61-550A-4518-A301-9D25493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7560</Words>
  <Characters>43098</Characters>
  <Application>Microsoft Office Word</Application>
  <DocSecurity>8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18-10-01T07:05:00Z</dcterms:created>
  <dcterms:modified xsi:type="dcterms:W3CDTF">2018-10-15T06:17:00Z</dcterms:modified>
</cp:coreProperties>
</file>